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7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Sunday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12724F" w:rsidP="003D35ED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unday,</w:t>
            </w:r>
            <w:r w:rsidR="008A6CE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32B63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3D35ED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011AD5" w:rsidRPr="00011AD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011AD5">
              <w:rPr>
                <w:rFonts w:ascii="Times New Roman" w:hAnsi="Times New Roman" w:cs="Times New Roman"/>
                <w:b/>
                <w:szCs w:val="24"/>
              </w:rPr>
              <w:t xml:space="preserve"> July</w:t>
            </w:r>
            <w:r w:rsidR="009A58A5">
              <w:rPr>
                <w:rFonts w:ascii="Times New Roman" w:hAnsi="Times New Roman" w:cs="Times New Roman"/>
                <w:b/>
                <w:szCs w:val="24"/>
              </w:rPr>
              <w:t xml:space="preserve"> - Sunday X</w:t>
            </w:r>
            <w:r w:rsidR="00011AD5"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="003D35ED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9A58A5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="00011AD5">
              <w:rPr>
                <w:rFonts w:ascii="Times New Roman" w:hAnsi="Times New Roman" w:cs="Times New Roman"/>
                <w:b/>
                <w:szCs w:val="24"/>
              </w:rPr>
              <w:t>Trinity V</w:t>
            </w:r>
            <w:r w:rsidR="00232B63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3D35ED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B2AAE" w:rsidRPr="003D635B" w:rsidRDefault="003D635B" w:rsidP="003D635B">
            <w:pPr>
              <w:pStyle w:val="ListParagraph"/>
              <w:framePr w:wrap="auto" w:vAnchor="margin" w:yAlign="inline"/>
              <w:numPr>
                <w:ilvl w:val="0"/>
                <w:numId w:val="29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</w:rPr>
            </w:pPr>
            <w:r w:rsidRPr="003D635B">
              <w:rPr>
                <w:rFonts w:ascii="Times New Roman" w:hAnsi="Times New Roman" w:cs="Times New Roman"/>
              </w:rPr>
              <w:t xml:space="preserve">The Church </w:t>
            </w:r>
            <w:r w:rsidR="00687D98">
              <w:rPr>
                <w:rFonts w:ascii="Times New Roman" w:hAnsi="Times New Roman" w:cs="Times New Roman"/>
              </w:rPr>
              <w:t xml:space="preserve">in </w:t>
            </w:r>
            <w:r w:rsidR="00FD0A93">
              <w:rPr>
                <w:rFonts w:ascii="Times New Roman" w:hAnsi="Times New Roman" w:cs="Times New Roman"/>
              </w:rPr>
              <w:t>Suda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bishop of York: Stephe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 xml:space="preserve">Archbishop of Canterbury: </w:t>
            </w:r>
            <w:r w:rsidR="00AE2EAC">
              <w:rPr>
                <w:rFonts w:ascii="Times New Roman" w:hAnsi="Times New Roman" w:cs="Times New Roman"/>
                <w:sz w:val="20"/>
                <w:szCs w:val="20"/>
              </w:rPr>
              <w:t>Sarah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Bishop of Newcastle: Helen-An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deacon: Rachel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ea Dean: Jame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Ukraine - </w:t>
            </w:r>
            <w:r w:rsidR="00AD3086">
              <w:rPr>
                <w:rFonts w:ascii="Times New Roman" w:hAnsi="Times New Roman" w:cs="Times New Roman"/>
              </w:rPr>
              <w:t>James ANDERSON (held POW by the Russians)</w:t>
            </w:r>
          </w:p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Zimbabwe, Nigeria, Afghanistan </w:t>
            </w:r>
            <w:r w:rsidR="006959C9">
              <w:rPr>
                <w:rFonts w:ascii="Times New Roman" w:hAnsi="Times New Roman" w:cs="Times New Roman"/>
              </w:rPr>
              <w:t xml:space="preserve">India &amp; </w:t>
            </w:r>
            <w:r w:rsidRPr="00756BED">
              <w:rPr>
                <w:rFonts w:ascii="Times New Roman" w:hAnsi="Times New Roman" w:cs="Times New Roman"/>
              </w:rPr>
              <w:t>Pakista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people of Syria, the people of South Sudan, Somalia, Yemen, Ethiopia, Central African Republic, Myanmar</w:t>
            </w:r>
            <w:r w:rsidR="004D58AA">
              <w:rPr>
                <w:rFonts w:ascii="Times New Roman" w:hAnsi="Times New Roman" w:cs="Times New Roman"/>
              </w:rPr>
              <w:t>, Thailand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Holy Lan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295BF7" w:rsidRPr="00B03675" w:rsidRDefault="00FA3009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</w:t>
            </w:r>
            <w:r w:rsidR="00BE40F6">
              <w:rPr>
                <w:rFonts w:ascii="Times New Roman" w:hAnsi="Times New Roman" w:cs="Times New Roman"/>
              </w:rPr>
              <w:t>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i/>
              </w:rPr>
              <w:t xml:space="preserve">See overleaf + daily: 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0E6093" w:rsidRPr="002C723A" w:rsidRDefault="000E6093" w:rsidP="00722257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 xml:space="preserve">Year's mind - </w:t>
            </w:r>
            <w:r w:rsidRPr="00FA3009">
              <w:rPr>
                <w:rFonts w:ascii="Times New Roman" w:hAnsi="Times New Roman" w:cs="Times New Roman"/>
                <w:i/>
              </w:rPr>
              <w:t>See overleaf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3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A31DE6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onday,</w:t>
            </w:r>
            <w:r w:rsidR="00D07A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31DE6">
              <w:rPr>
                <w:rFonts w:ascii="Times New Roman" w:hAnsi="Times New Roman" w:cs="Times New Roman"/>
                <w:b/>
                <w:szCs w:val="24"/>
              </w:rPr>
              <w:t>20</w:t>
            </w:r>
            <w:r w:rsidR="00011AD5" w:rsidRPr="00011AD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011AD5">
              <w:rPr>
                <w:rFonts w:ascii="Times New Roman" w:hAnsi="Times New Roman" w:cs="Times New Roman"/>
                <w:b/>
                <w:szCs w:val="24"/>
              </w:rPr>
              <w:t xml:space="preserve"> July - </w:t>
            </w:r>
            <w:proofErr w:type="spellStart"/>
            <w:r w:rsidR="00866990">
              <w:rPr>
                <w:rFonts w:ascii="Times New Roman" w:hAnsi="Times New Roman" w:cs="Times New Roman"/>
                <w:b/>
                <w:szCs w:val="24"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87D98" w:rsidRPr="00687D98" w:rsidRDefault="00687D98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87D98">
              <w:rPr>
                <w:rFonts w:ascii="Times New Roman" w:hAnsi="Times New Roman" w:cs="Times New Roman"/>
              </w:rPr>
              <w:t xml:space="preserve">Diocese of the Arctic (Canada) </w:t>
            </w:r>
          </w:p>
          <w:p w:rsidR="00F91B76" w:rsidRPr="00687D98" w:rsidRDefault="00F76F8F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87D98">
              <w:rPr>
                <w:rFonts w:ascii="Times New Roman" w:hAnsi="Times New Roman" w:cs="Times New Roman"/>
              </w:rPr>
              <w:t>Church in this land and diocese</w:t>
            </w:r>
          </w:p>
          <w:p w:rsidR="00CE473A" w:rsidRPr="00772804" w:rsidRDefault="00CE473A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EA430E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HM the King, his Parliament, Government and Judiciary, his </w:t>
            </w:r>
            <w:r w:rsidRPr="00EA430E">
              <w:rPr>
                <w:rFonts w:ascii="Times New Roman" w:hAnsi="Times New Roman" w:cs="Times New Roman"/>
              </w:rPr>
              <w:t>peoples and the peace of his realms</w:t>
            </w:r>
          </w:p>
          <w:p w:rsidR="00FA3009" w:rsidRPr="006959C9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 w:rsidRPr="006959C9">
              <w:rPr>
                <w:rFonts w:ascii="Times New Roman" w:hAnsi="Times New Roman" w:cs="Times New Roman"/>
              </w:rPr>
              <w:t>Syria</w:t>
            </w:r>
            <w:r w:rsidR="00DD1F30" w:rsidRPr="006959C9">
              <w:rPr>
                <w:rFonts w:ascii="Times New Roman" w:hAnsi="Times New Roman" w:cs="Times New Roman"/>
              </w:rPr>
              <w:t>, Uganda</w:t>
            </w:r>
          </w:p>
          <w:p w:rsidR="0031608A" w:rsidRPr="00EE5AD0" w:rsidRDefault="00C104EB" w:rsidP="005D1E8A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rs of HM Court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C104EB" w:rsidP="00DE3140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Mary the Virgin Trust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F66822" w:rsidRDefault="00C104EB" w:rsidP="005D1B4E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ta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587AA7" w:rsidP="008A6CEA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Margaret, </w:t>
            </w:r>
            <w:r w:rsidR="00FA3009" w:rsidRPr="00FA3009">
              <w:rPr>
                <w:rFonts w:ascii="Times New Roman" w:hAnsi="Times New Roman" w:cs="Times New Roman"/>
              </w:rPr>
              <w:t xml:space="preserve">David, </w:t>
            </w:r>
            <w:r w:rsidR="0005276C">
              <w:rPr>
                <w:rFonts w:ascii="Times New Roman" w:hAnsi="Times New Roman" w:cs="Times New Roman"/>
              </w:rPr>
              <w:t>Stella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Those who have perished through natural calamity or violently at the hands of others. 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C104EB" w:rsidRPr="00C104EB" w:rsidRDefault="00C104EB" w:rsidP="00C104E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Dora DAVIDSON</w:t>
            </w:r>
          </w:p>
          <w:p w:rsidR="00C104EB" w:rsidRPr="00C104EB" w:rsidRDefault="00C104EB" w:rsidP="00C104E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Jane BOYD</w:t>
            </w:r>
          </w:p>
          <w:p w:rsidR="00C104EB" w:rsidRPr="00C104EB" w:rsidRDefault="00C104EB" w:rsidP="00C104E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smartTag w:uri="urn:schemas-microsoft-com:office:smarttags" w:element="City">
              <w:r w:rsidRPr="00C104EB">
                <w:rPr>
                  <w:rFonts w:ascii="Times New Roman" w:hAnsi="Times New Roman" w:cs="Times New Roman"/>
                </w:rPr>
                <w:t>Elizabeth</w:t>
              </w:r>
            </w:smartTag>
            <w:r w:rsidRPr="00C104EB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place">
              <w:r w:rsidRPr="00C104EB">
                <w:rPr>
                  <w:rFonts w:ascii="Times New Roman" w:hAnsi="Times New Roman" w:cs="Times New Roman"/>
                </w:rPr>
                <w:t>STAFFORD</w:t>
              </w:r>
            </w:smartTag>
          </w:p>
          <w:p w:rsidR="00C104EB" w:rsidRPr="00C104EB" w:rsidRDefault="00C104EB" w:rsidP="00C104E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Frank GREY</w:t>
            </w:r>
          </w:p>
          <w:p w:rsidR="00381D2C" w:rsidRPr="00A47BFD" w:rsidRDefault="00381D2C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FA3009" w:rsidRPr="00092976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7C5C44" w:rsidRDefault="007C5C44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i/>
              </w:rPr>
            </w:pPr>
          </w:p>
          <w:p w:rsidR="00722257" w:rsidRPr="00092976" w:rsidRDefault="00722257" w:rsidP="00373283">
            <w:pPr>
              <w:framePr w:wrap="auto" w:vAnchor="margin" w:yAlign="inline"/>
              <w:rPr>
                <w:i/>
              </w:rPr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  <w:p w:rsidR="008D4C32" w:rsidRDefault="008D4C32" w:rsidP="00373283">
            <w:pPr>
              <w:framePr w:wrap="auto" w:vAnchor="margin" w:yAlign="inline"/>
              <w:rPr>
                <w:b/>
                <w:i/>
              </w:rPr>
            </w:pPr>
          </w:p>
          <w:p w:rsidR="00DE30F4" w:rsidRDefault="00DE30F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Pr="00092976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6424D7" w:rsidRDefault="006424D7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4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866990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uesday,</w:t>
            </w:r>
            <w:r w:rsidR="0057173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31DE6">
              <w:rPr>
                <w:rFonts w:ascii="Times New Roman" w:hAnsi="Times New Roman" w:cs="Times New Roman"/>
                <w:b/>
                <w:szCs w:val="24"/>
              </w:rPr>
              <w:t>21</w:t>
            </w:r>
            <w:r w:rsidR="00A31DE6" w:rsidRPr="00A31DE6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st</w:t>
            </w:r>
            <w:r w:rsidR="00A31DE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11AD5">
              <w:rPr>
                <w:rFonts w:ascii="Times New Roman" w:hAnsi="Times New Roman" w:cs="Times New Roman"/>
                <w:b/>
                <w:szCs w:val="24"/>
              </w:rPr>
              <w:t xml:space="preserve">July </w:t>
            </w:r>
            <w:r w:rsidR="009A58A5">
              <w:rPr>
                <w:rFonts w:ascii="Times New Roman" w:hAnsi="Times New Roman" w:cs="Times New Roman"/>
                <w:b/>
                <w:szCs w:val="24"/>
              </w:rPr>
              <w:t xml:space="preserve">- </w:t>
            </w:r>
            <w:proofErr w:type="spellStart"/>
            <w:r w:rsidR="004D1285">
              <w:rPr>
                <w:rFonts w:ascii="Times New Roman" w:hAnsi="Times New Roman" w:cs="Times New Roman"/>
                <w:b/>
                <w:szCs w:val="24"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87D98" w:rsidRPr="00687D98" w:rsidRDefault="00687D98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87D98">
              <w:rPr>
                <w:rFonts w:ascii="Times New Roman" w:hAnsi="Times New Roman" w:cs="Times New Roman"/>
              </w:rPr>
              <w:t xml:space="preserve">Diocese of Argentina (South America) </w:t>
            </w:r>
          </w:p>
          <w:p w:rsidR="00F91B76" w:rsidRPr="00687D98" w:rsidRDefault="00FA300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87D98">
              <w:rPr>
                <w:rFonts w:ascii="Times New Roman" w:hAnsi="Times New Roman" w:cs="Times New Roman"/>
              </w:rPr>
              <w:t>Church in this land and diocese</w:t>
            </w:r>
          </w:p>
          <w:p w:rsidR="00C4664F" w:rsidRPr="00F91B76" w:rsidRDefault="00C4664F" w:rsidP="00FD0A93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894342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Holy Land</w:t>
            </w:r>
          </w:p>
          <w:p w:rsidR="00FA3009" w:rsidRPr="00EE5AD0" w:rsidRDefault="00C104EB" w:rsidP="00A31018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se responsible for keeping us safe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C104EB" w:rsidP="0030604A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r neighbour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CE473A" w:rsidRDefault="00C104EB" w:rsidP="00FA3009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ry C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6F0F45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</w:rPr>
              <w:t xml:space="preserve">Brian </w:t>
            </w:r>
            <w:r w:rsidRPr="00FA3009">
              <w:rPr>
                <w:rFonts w:ascii="Times New Roman" w:hAnsi="Times New Roman" w:cs="Times New Roman"/>
                <w:i/>
              </w:rPr>
              <w:t xml:space="preserve">priest, </w:t>
            </w:r>
            <w:r w:rsidRPr="00FA3009">
              <w:rPr>
                <w:rFonts w:ascii="Times New Roman" w:hAnsi="Times New Roman" w:cs="Times New Roman"/>
              </w:rPr>
              <w:t xml:space="preserve"> Doug, </w:t>
            </w:r>
            <w:r w:rsidRPr="00FA3009">
              <w:rPr>
                <w:rFonts w:ascii="Times New Roman" w:hAnsi="Times New Roman" w:cs="Times New Roman"/>
                <w:lang w:val="en-US"/>
              </w:rPr>
              <w:t>Gillian, Sally</w:t>
            </w:r>
            <w:r w:rsidR="00B02408">
              <w:rPr>
                <w:rFonts w:ascii="Times New Roman" w:hAnsi="Times New Roman" w:cs="Times New Roman"/>
                <w:lang w:val="en-US"/>
              </w:rPr>
              <w:t>, Colin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904A6B" w:rsidRDefault="00FA3009" w:rsidP="00904A6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C104EB" w:rsidRPr="00C104EB" w:rsidRDefault="00C104EB" w:rsidP="00C104E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Margaret DARLING</w:t>
            </w:r>
          </w:p>
          <w:p w:rsidR="00C104EB" w:rsidRPr="00C104EB" w:rsidRDefault="00C104EB" w:rsidP="00C104E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Norman THOMPSON</w:t>
            </w:r>
          </w:p>
          <w:p w:rsidR="00FA3009" w:rsidRPr="0093143D" w:rsidRDefault="00FA3009" w:rsidP="00057182">
            <w:pPr>
              <w:framePr w:wrap="auto" w:vAnchor="margin" w:yAlign="inline"/>
              <w:rPr>
                <w:rFonts w:cs="Times New Roman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FA3009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5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690743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  <w:b/>
              </w:rPr>
              <w:t xml:space="preserve">Wednesday, </w:t>
            </w:r>
            <w:r w:rsidR="00A31DE6">
              <w:rPr>
                <w:rFonts w:ascii="Times New Roman" w:hAnsi="Times New Roman" w:cs="Times New Roman"/>
                <w:b/>
              </w:rPr>
              <w:t>22</w:t>
            </w:r>
            <w:r w:rsidR="00A31DE6" w:rsidRPr="00A31DE6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="00A31DE6">
              <w:rPr>
                <w:rFonts w:ascii="Times New Roman" w:hAnsi="Times New Roman" w:cs="Times New Roman"/>
                <w:b/>
              </w:rPr>
              <w:t xml:space="preserve"> </w:t>
            </w:r>
            <w:r w:rsidR="004D1285">
              <w:rPr>
                <w:rFonts w:ascii="Times New Roman" w:hAnsi="Times New Roman" w:cs="Times New Roman"/>
                <w:b/>
              </w:rPr>
              <w:t xml:space="preserve">July - </w:t>
            </w:r>
            <w:r w:rsidR="005B1763">
              <w:rPr>
                <w:rFonts w:ascii="Times New Roman" w:hAnsi="Times New Roman" w:cs="Times New Roman"/>
                <w:b/>
              </w:rPr>
              <w:t xml:space="preserve">S </w:t>
            </w:r>
            <w:r w:rsidR="00690743">
              <w:rPr>
                <w:rFonts w:ascii="Times New Roman" w:hAnsi="Times New Roman" w:cs="Times New Roman"/>
                <w:b/>
              </w:rPr>
              <w:t>Mary Magdalene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87D98" w:rsidRPr="00687D98" w:rsidRDefault="00687D98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87D98">
              <w:rPr>
                <w:rFonts w:ascii="Times New Roman" w:hAnsi="Times New Roman" w:cs="Times New Roman"/>
              </w:rPr>
              <w:t xml:space="preserve">Diocese of Northern Argentina (South America) </w:t>
            </w:r>
          </w:p>
          <w:p w:rsidR="0063257B" w:rsidRPr="00FD0A93" w:rsidRDefault="0054542E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FD0A93">
              <w:rPr>
                <w:rFonts w:ascii="Times New Roman" w:hAnsi="Times New Roman" w:cs="Times New Roman"/>
              </w:rPr>
              <w:t>Church in this land and diocese</w:t>
            </w:r>
          </w:p>
          <w:p w:rsidR="00A32570" w:rsidRPr="0063257B" w:rsidRDefault="00A32570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Zimbabwe</w:t>
            </w:r>
          </w:p>
          <w:p w:rsidR="00E53CA0" w:rsidRPr="00A258B6" w:rsidRDefault="00C104EB" w:rsidP="005B1763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se whose reputations are traduced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EC441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C441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5D7B78" w:rsidRDefault="00C104EB" w:rsidP="009250E2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castle Universit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3D757A" w:rsidRDefault="00C104EB" w:rsidP="00665BC9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gie; Roger</w:t>
            </w:r>
          </w:p>
        </w:tc>
      </w:tr>
      <w:tr w:rsidR="008415F0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8415F0" w:rsidRDefault="008415F0" w:rsidP="00373283">
            <w:pPr>
              <w:framePr w:wrap="auto" w:vAnchor="margin" w:yAlign="inline"/>
              <w:rPr>
                <w:rFonts w:cs="Times New Roman"/>
                <w:szCs w:val="24"/>
              </w:rPr>
            </w:pPr>
            <w:r w:rsidRPr="00FA3009">
              <w:rPr>
                <w:rFonts w:ascii="Times New Roman" w:hAnsi="Times New Roman" w:cs="Times New Roman"/>
                <w:color w:val="000000"/>
              </w:rPr>
              <w:t xml:space="preserve">Paul, David, </w:t>
            </w:r>
            <w:r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Michael,</w:t>
            </w:r>
            <w:r w:rsidRPr="00457616">
              <w:rPr>
                <w:rFonts w:ascii="Times New Roman" w:hAnsi="Times New Roman" w:cs="Times New Roman"/>
              </w:rPr>
              <w:t xml:space="preserve"> Yvonne</w:t>
            </w:r>
          </w:p>
        </w:tc>
      </w:tr>
      <w:tr w:rsidR="008415F0" w:rsidRPr="00F231DC" w:rsidTr="00F21C52">
        <w:trPr>
          <w:trHeight w:val="905"/>
        </w:trPr>
        <w:tc>
          <w:tcPr>
            <w:tcW w:w="1809" w:type="dxa"/>
            <w:vMerge w:val="restart"/>
          </w:tcPr>
          <w:p w:rsidR="008415F0" w:rsidRPr="00FA3009" w:rsidRDefault="008415F0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8415F0" w:rsidRPr="00722257" w:rsidRDefault="008415F0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8415F0" w:rsidRPr="00F231DC" w:rsidTr="00F21C52">
        <w:trPr>
          <w:trHeight w:val="128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8415F0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8415F0" w:rsidRPr="008415F0" w:rsidRDefault="008415F0" w:rsidP="00C104E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8415F0" w:rsidRPr="003D4D08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Pr="0078417C" w:rsidRDefault="00CD2161" w:rsidP="00FA3009">
      <w:pPr>
        <w:framePr w:wrap="auto" w:vAnchor="margin" w:yAlign="inline"/>
      </w:pPr>
    </w:p>
    <w:p w:rsidR="00644D21" w:rsidRPr="0078417C" w:rsidRDefault="000B74D1" w:rsidP="000B74D1">
      <w:pPr>
        <w:framePr w:wrap="auto" w:vAnchor="margin" w:yAlign="inline"/>
        <w:spacing w:after="200" w:line="276" w:lineRule="auto"/>
        <w:jc w:val="left"/>
      </w:pPr>
      <w:r w:rsidRPr="0078417C"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8417C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6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866990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Thursday,</w:t>
            </w:r>
            <w:r w:rsidR="002F039B">
              <w:rPr>
                <w:rFonts w:ascii="Times New Roman" w:hAnsi="Times New Roman" w:cs="Times New Roman"/>
                <w:b/>
              </w:rPr>
              <w:t xml:space="preserve"> </w:t>
            </w:r>
            <w:r w:rsidR="00A31DE6">
              <w:rPr>
                <w:rFonts w:ascii="Times New Roman" w:hAnsi="Times New Roman" w:cs="Times New Roman"/>
                <w:b/>
              </w:rPr>
              <w:t>23</w:t>
            </w:r>
            <w:r w:rsidR="00A31DE6" w:rsidRPr="00A31DE6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="00A31DE6">
              <w:rPr>
                <w:rFonts w:ascii="Times New Roman" w:hAnsi="Times New Roman" w:cs="Times New Roman"/>
                <w:b/>
              </w:rPr>
              <w:t xml:space="preserve"> </w:t>
            </w:r>
            <w:r w:rsidR="004D1285">
              <w:rPr>
                <w:rFonts w:ascii="Times New Roman" w:hAnsi="Times New Roman" w:cs="Times New Roman"/>
                <w:b/>
              </w:rPr>
              <w:t>July</w:t>
            </w:r>
            <w:r w:rsidR="009A58A5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6C3DC4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87D98" w:rsidRPr="00687D98" w:rsidRDefault="00687D98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687D98">
              <w:rPr>
                <w:rFonts w:ascii="Times New Roman" w:hAnsi="Times New Roman" w:cs="Times New Roman"/>
              </w:rPr>
              <w:t xml:space="preserve">Diocese of Argyll and The Isles (Scotland) </w:t>
            </w:r>
          </w:p>
          <w:p w:rsidR="00525341" w:rsidRPr="00687D98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687D98">
              <w:rPr>
                <w:rFonts w:ascii="Times New Roman" w:hAnsi="Times New Roman" w:cs="Times New Roman"/>
              </w:rPr>
              <w:t>Church in this land and diocese</w:t>
            </w:r>
          </w:p>
          <w:p w:rsidR="00CD2161" w:rsidRPr="00525341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4664F" w:rsidRPr="00C4664F" w:rsidRDefault="00A970C5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4664F">
              <w:rPr>
                <w:rFonts w:ascii="Times New Roman" w:hAnsi="Times New Roman" w:cs="Times New Roman"/>
              </w:rPr>
              <w:t>Sudan, South Sudan, Yemen</w:t>
            </w:r>
          </w:p>
          <w:p w:rsidR="00CD2161" w:rsidRPr="000971C3" w:rsidRDefault="00C104EB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son service staff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4664F" w:rsidRPr="00C4664F" w:rsidRDefault="00CD2161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4664F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4664F" w:rsidRDefault="00C104EB" w:rsidP="005B1763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r MPs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E25039" w:rsidRDefault="00C104EB" w:rsidP="00BF4A3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ty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CD2161" w:rsidRDefault="00CD2161" w:rsidP="00A327E8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CD2161">
              <w:rPr>
                <w:rFonts w:ascii="Times New Roman" w:hAnsi="Times New Roman" w:cs="Times New Roman"/>
                <w:lang w:val="en-US"/>
              </w:rPr>
              <w:t xml:space="preserve">Audrey, Elizabeth, </w:t>
            </w:r>
            <w:r w:rsidRPr="00CD21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,</w:t>
            </w:r>
            <w:r w:rsidR="00CA6F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A1E35">
              <w:rPr>
                <w:rFonts w:ascii="Times New Roman" w:hAnsi="Times New Roman" w:cs="Times New Roman"/>
                <w:lang w:val="en-US"/>
              </w:rPr>
              <w:t>John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18640B" w:rsidRDefault="00CD2161" w:rsidP="0018640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C104EB" w:rsidRPr="00C104EB" w:rsidRDefault="00C104EB" w:rsidP="00C104E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John HANDS</w:t>
            </w:r>
          </w:p>
          <w:p w:rsidR="00C104EB" w:rsidRPr="00C104EB" w:rsidRDefault="00C104EB" w:rsidP="00C104E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Rosina PENMAN</w:t>
            </w:r>
          </w:p>
          <w:p w:rsidR="00C104EB" w:rsidRPr="00C104EB" w:rsidRDefault="00C104EB" w:rsidP="00C104E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Mary COATES</w:t>
            </w:r>
          </w:p>
          <w:p w:rsidR="00C104EB" w:rsidRPr="00C104EB" w:rsidRDefault="00C104EB" w:rsidP="00C104E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James BLACK</w:t>
            </w:r>
          </w:p>
          <w:p w:rsidR="00C104EB" w:rsidRPr="00C104EB" w:rsidRDefault="00C104EB" w:rsidP="00C104E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Robert NESBITT</w:t>
            </w:r>
          </w:p>
          <w:p w:rsidR="00C104EB" w:rsidRPr="00C104EB" w:rsidRDefault="00C104EB" w:rsidP="00C104E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Margaret KINDNESS</w:t>
            </w:r>
          </w:p>
          <w:p w:rsidR="00CD2161" w:rsidRPr="006424D7" w:rsidRDefault="00CD2161" w:rsidP="005D7B78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Default="00CD2161" w:rsidP="00FA3009">
      <w:pPr>
        <w:framePr w:wrap="auto" w:vAnchor="margin" w:yAlign="inline"/>
      </w:pPr>
    </w:p>
    <w:p w:rsidR="00D46C1E" w:rsidRDefault="00D46C1E" w:rsidP="00FA3009">
      <w:pPr>
        <w:framePr w:wrap="auto" w:vAnchor="margin" w:yAlign="inline"/>
      </w:pPr>
    </w:p>
    <w:p w:rsidR="00CD216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8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A31DE6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Friday,</w:t>
            </w:r>
            <w:r w:rsidR="00ED4F57">
              <w:rPr>
                <w:rFonts w:ascii="Times New Roman" w:hAnsi="Times New Roman" w:cs="Times New Roman"/>
                <w:b/>
              </w:rPr>
              <w:t xml:space="preserve"> </w:t>
            </w:r>
            <w:r w:rsidR="00A31DE6">
              <w:rPr>
                <w:rFonts w:ascii="Times New Roman" w:hAnsi="Times New Roman" w:cs="Times New Roman"/>
                <w:b/>
              </w:rPr>
              <w:t>24</w:t>
            </w:r>
            <w:r w:rsidR="00011AD5" w:rsidRPr="00011AD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011AD5">
              <w:rPr>
                <w:rFonts w:ascii="Times New Roman" w:hAnsi="Times New Roman" w:cs="Times New Roman"/>
                <w:b/>
              </w:rPr>
              <w:t xml:space="preserve"> </w:t>
            </w:r>
            <w:r w:rsidR="004D1285">
              <w:rPr>
                <w:rFonts w:ascii="Times New Roman" w:hAnsi="Times New Roman" w:cs="Times New Roman"/>
                <w:b/>
              </w:rPr>
              <w:t xml:space="preserve">July - </w:t>
            </w:r>
            <w:proofErr w:type="spellStart"/>
            <w:r w:rsidR="00011AD5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87D98" w:rsidRPr="00687D98" w:rsidRDefault="00687D98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687D98">
              <w:rPr>
                <w:rFonts w:ascii="Times New Roman" w:hAnsi="Times New Roman" w:cs="Times New Roman"/>
              </w:rPr>
              <w:t xml:space="preserve">Diocese of Arizona (ECUSA) </w:t>
            </w:r>
          </w:p>
          <w:p w:rsidR="002F039B" w:rsidRPr="00687D98" w:rsidRDefault="00CD2161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687D98">
              <w:rPr>
                <w:rFonts w:ascii="Times New Roman" w:hAnsi="Times New Roman" w:cs="Times New Roman"/>
              </w:rPr>
              <w:t>Church in this land and diocese</w:t>
            </w:r>
          </w:p>
          <w:p w:rsidR="00B44B38" w:rsidRPr="002F039B" w:rsidRDefault="00B44B38" w:rsidP="00531723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894342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people of Beirut</w:t>
            </w:r>
          </w:p>
          <w:p w:rsidR="003666CB" w:rsidRPr="00CD2161" w:rsidRDefault="00C104EB" w:rsidP="00CC23DE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erchant Fleet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5B1763" w:rsidP="00C104EB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ose who </w:t>
            </w:r>
            <w:r w:rsidR="00C104EB">
              <w:rPr>
                <w:rFonts w:ascii="Times New Roman" w:hAnsi="Times New Roman" w:cs="Times New Roman"/>
              </w:rPr>
              <w:t>manage the sacristies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506874" w:rsidRDefault="00C104EB" w:rsidP="00904A6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ie D</w:t>
            </w:r>
          </w:p>
        </w:tc>
      </w:tr>
      <w:tr w:rsidR="00CD2161" w:rsidRPr="007F3C28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457616" w:rsidRDefault="007F3C28" w:rsidP="00606FF0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457616">
              <w:rPr>
                <w:rFonts w:ascii="Times New Roman" w:hAnsi="Times New Roman" w:cs="Times New Roman"/>
              </w:rPr>
              <w:t>Barbara,</w:t>
            </w:r>
            <w:r w:rsidR="00CD2161" w:rsidRPr="00457616">
              <w:rPr>
                <w:rFonts w:ascii="Times New Roman" w:hAnsi="Times New Roman" w:cs="Times New Roman"/>
                <w:i/>
              </w:rPr>
              <w:t xml:space="preserve"> </w:t>
            </w:r>
            <w:r w:rsidR="00CD2161" w:rsidRPr="00457616">
              <w:rPr>
                <w:rFonts w:ascii="Times New Roman" w:hAnsi="Times New Roman" w:cs="Times New Roman"/>
              </w:rPr>
              <w:t xml:space="preserve">Vincent, </w:t>
            </w:r>
            <w:r w:rsidR="00DA1E35">
              <w:rPr>
                <w:rFonts w:ascii="Times New Roman" w:hAnsi="Times New Roman" w:cs="Times New Roman"/>
                <w:lang w:val="en-US"/>
              </w:rPr>
              <w:t>Rodney</w:t>
            </w:r>
            <w:r w:rsidR="0046631C">
              <w:rPr>
                <w:rFonts w:ascii="Times New Roman" w:hAnsi="Times New Roman" w:cs="Times New Roman"/>
                <w:lang w:val="en-US"/>
              </w:rPr>
              <w:t>, Sarah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 xml:space="preserve">Those who have perished through natural calamity or violently </w:t>
            </w:r>
            <w:r w:rsidR="005A73CF">
              <w:rPr>
                <w:rFonts w:ascii="Times New Roman" w:hAnsi="Times New Roman" w:cs="Times New Roman"/>
              </w:rPr>
              <w:t>at the hands of others.</w:t>
            </w:r>
            <w:r w:rsidRPr="00CD21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AC6483" w:rsidRPr="00AC6483" w:rsidRDefault="00CD2161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  <w:r w:rsidRPr="00CD2161">
              <w:rPr>
                <w:rFonts w:ascii="Times New Roman" w:hAnsi="Times New Roman" w:cs="Times New Roman"/>
              </w:rPr>
              <w:t xml:space="preserve"> </w:t>
            </w:r>
            <w:r w:rsidRPr="00CD2161">
              <w:rPr>
                <w:rFonts w:ascii="Times New Roman" w:hAnsi="Times New Roman" w:cs="Times New Roman"/>
              </w:rPr>
              <w:tab/>
            </w:r>
          </w:p>
          <w:p w:rsidR="00C104EB" w:rsidRPr="00C104EB" w:rsidRDefault="00C104EB" w:rsidP="00C104E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John HANDS</w:t>
            </w:r>
          </w:p>
          <w:p w:rsidR="00C104EB" w:rsidRPr="00C104EB" w:rsidRDefault="00C104EB" w:rsidP="00C104E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Rosina PENMAN</w:t>
            </w:r>
          </w:p>
          <w:p w:rsidR="00C104EB" w:rsidRPr="00C104EB" w:rsidRDefault="00C104EB" w:rsidP="00C104E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Mary COATES</w:t>
            </w:r>
          </w:p>
          <w:p w:rsidR="00C104EB" w:rsidRPr="00C104EB" w:rsidRDefault="00C104EB" w:rsidP="00C104E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James BLACK</w:t>
            </w:r>
          </w:p>
          <w:p w:rsidR="00C104EB" w:rsidRPr="00C104EB" w:rsidRDefault="00C104EB" w:rsidP="00C104E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Robert NESBITT</w:t>
            </w:r>
          </w:p>
          <w:p w:rsidR="00C104EB" w:rsidRPr="00C104EB" w:rsidRDefault="00C104EB" w:rsidP="00C104E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Margaret KINDNESS</w:t>
            </w:r>
          </w:p>
          <w:p w:rsidR="00CD2161" w:rsidRPr="004648E0" w:rsidRDefault="00CD2161" w:rsidP="00C104E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AC6483" w:rsidRDefault="00AC6483" w:rsidP="00FA3009">
      <w:pPr>
        <w:framePr w:wrap="auto" w:vAnchor="margin" w:yAlign="inline"/>
      </w:pPr>
    </w:p>
    <w:p w:rsidR="00CE473A" w:rsidRDefault="00CE473A" w:rsidP="00FA3009">
      <w:pPr>
        <w:framePr w:wrap="auto" w:vAnchor="margin" w:yAlign="inline"/>
      </w:pPr>
    </w:p>
    <w:p w:rsidR="00922C23" w:rsidRDefault="00922C23" w:rsidP="00FA3009">
      <w:pPr>
        <w:framePr w:wrap="auto" w:vAnchor="margin" w:yAlign="inline"/>
      </w:pPr>
    </w:p>
    <w:p w:rsidR="00CD2161" w:rsidRPr="004648E0" w:rsidRDefault="00CD2161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648E0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9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756BED" w:rsidRDefault="00CD2161" w:rsidP="00A31DE6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  <w:b/>
              </w:rPr>
              <w:t xml:space="preserve">Saturday, </w:t>
            </w:r>
            <w:r w:rsidR="00A31DE6">
              <w:rPr>
                <w:rFonts w:ascii="Times New Roman" w:hAnsi="Times New Roman" w:cs="Times New Roman"/>
                <w:b/>
              </w:rPr>
              <w:t>25</w:t>
            </w:r>
            <w:r w:rsidR="004D1285" w:rsidRPr="004D128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4D1285">
              <w:rPr>
                <w:rFonts w:ascii="Times New Roman" w:hAnsi="Times New Roman" w:cs="Times New Roman"/>
                <w:b/>
              </w:rPr>
              <w:t xml:space="preserve"> July - </w:t>
            </w:r>
            <w:r w:rsidR="00690743">
              <w:rPr>
                <w:rFonts w:ascii="Times New Roman" w:hAnsi="Times New Roman" w:cs="Times New Roman"/>
                <w:b/>
              </w:rPr>
              <w:t>S James the Great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87D98" w:rsidRPr="00687D98" w:rsidRDefault="00687D98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87D98">
              <w:rPr>
                <w:rFonts w:ascii="Times New Roman" w:hAnsi="Times New Roman" w:cs="Times New Roman"/>
              </w:rPr>
              <w:t xml:space="preserve">Diocese of Arkansas (ECUSA) </w:t>
            </w:r>
          </w:p>
          <w:p w:rsidR="00525341" w:rsidRPr="00687D98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87D98">
              <w:rPr>
                <w:rFonts w:ascii="Times New Roman" w:hAnsi="Times New Roman" w:cs="Times New Roman"/>
              </w:rPr>
              <w:t>Church in this land and diocese</w:t>
            </w:r>
          </w:p>
          <w:p w:rsidR="00520500" w:rsidRPr="00525341" w:rsidRDefault="00520500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756BED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756BED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Pakistan; India, Zimbabwe</w:t>
            </w:r>
          </w:p>
          <w:p w:rsidR="003E333A" w:rsidRPr="00894342" w:rsidRDefault="00C104EB" w:rsidP="00E6619F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 worker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756BED" w:rsidRPr="00260DCD" w:rsidRDefault="00CD2161" w:rsidP="00756BED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60DCD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756BED" w:rsidRDefault="00C104EB" w:rsidP="00C4664F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e for aging and vitality</w:t>
            </w:r>
          </w:p>
        </w:tc>
      </w:tr>
      <w:tr w:rsidR="00756BED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756BED" w:rsidRPr="00FA3009" w:rsidRDefault="00756BED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756BED" w:rsidRPr="00EA5AF2" w:rsidRDefault="00C104EB" w:rsidP="005E7DA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</w:t>
            </w:r>
          </w:p>
        </w:tc>
      </w:tr>
      <w:tr w:rsidR="00CD2161" w:rsidRPr="007511C1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572CE3" w:rsidRDefault="00756BED" w:rsidP="00B55E5E">
            <w:pPr>
              <w:framePr w:wrap="auto" w:vAnchor="margin" w:yAlign="inline"/>
              <w:rPr>
                <w:rFonts w:ascii="Times New Roman" w:hAnsi="Times New Roman" w:cs="Times New Roman"/>
                <w:i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</w:t>
            </w:r>
            <w:r w:rsidR="00E53AC7">
              <w:rPr>
                <w:rFonts w:ascii="Times New Roman" w:hAnsi="Times New Roman" w:cs="Times New Roman"/>
                <w:lang w:val="fr-FR"/>
              </w:rPr>
              <w:t>ggie, Anna,  Jean, Lorna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C104EB" w:rsidRPr="00C104EB" w:rsidRDefault="00C104EB" w:rsidP="00C104E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Louisa LILLICO</w:t>
            </w:r>
          </w:p>
          <w:p w:rsidR="00C104EB" w:rsidRPr="00C104EB" w:rsidRDefault="00C104EB" w:rsidP="00C104E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Alice PURVIS</w:t>
            </w:r>
          </w:p>
          <w:p w:rsidR="00C776E3" w:rsidRPr="00212599" w:rsidRDefault="00C776E3" w:rsidP="00E206C0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15833" w:rsidRDefault="00015833" w:rsidP="00FA3009">
      <w:pPr>
        <w:framePr w:wrap="auto" w:vAnchor="margin" w:yAlign="inline"/>
      </w:pPr>
    </w:p>
    <w:p w:rsidR="00B323FB" w:rsidRDefault="00B323FB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3"/>
        <w:gridCol w:w="3584"/>
      </w:tblGrid>
      <w:tr w:rsidR="00756BED" w:rsidRPr="001F4B8E" w:rsidTr="00756BED">
        <w:tc>
          <w:tcPr>
            <w:tcW w:w="3583" w:type="dxa"/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lastRenderedPageBreak/>
              <w:t>The list of the sick</w:t>
            </w:r>
            <w:r w:rsidRPr="00756BED">
              <w:rPr>
                <w:rFonts w:ascii="Times New Roman" w:hAnsi="Times New Roman" w:cs="Times New Roman"/>
              </w:rPr>
              <w:tab/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  <w:p w:rsidR="00C01D54" w:rsidRDefault="00C01D54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rgaret</w:t>
            </w:r>
          </w:p>
          <w:p w:rsidR="0046631C" w:rsidRDefault="0046631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rah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idan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err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rissy</w:t>
            </w:r>
            <w:proofErr w:type="spellEnd"/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e</w:t>
            </w:r>
          </w:p>
          <w:p w:rsidR="001002EC" w:rsidRDefault="001002E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vienne</w:t>
            </w:r>
          </w:p>
          <w:p w:rsidR="00DA1E35" w:rsidRDefault="00DA1E35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C0747D" w:rsidRDefault="00C0747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tty</w:t>
            </w:r>
          </w:p>
          <w:p w:rsidR="00572CE3" w:rsidRPr="00C25BD2" w:rsidRDefault="00572CE3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chael</w:t>
            </w:r>
          </w:p>
          <w:p w:rsidR="002C0B54" w:rsidRPr="00C25BD2" w:rsidRDefault="007E484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</w:t>
            </w:r>
            <w:r w:rsidR="002C0B54"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</w:t>
            </w:r>
          </w:p>
          <w:p w:rsidR="00CA6FE9" w:rsidRPr="00C25BD2" w:rsidRDefault="00CA6FE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ylvia</w:t>
            </w:r>
          </w:p>
          <w:p w:rsidR="007F3C28" w:rsidRPr="006C3DC4" w:rsidRDefault="0005276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</w:pPr>
            <w:r w:rsidRPr="006C3DC4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Stella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Yvonne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John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  <w:t>Gillian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  <w:t>Lorna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171BF2">
              <w:rPr>
                <w:rFonts w:ascii="Times New Roman" w:hAnsi="Times New Roman" w:cs="Times New Roman"/>
                <w:lang w:val="fr-FR"/>
              </w:rPr>
              <w:t>Paul</w:t>
            </w:r>
          </w:p>
          <w:p w:rsidR="00756BED" w:rsidRPr="006C3DC4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6C3DC4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Joan</w:t>
            </w:r>
            <w:r w:rsidR="00772804" w:rsidRPr="006C3DC4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 xml:space="preserve">  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udrey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nna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Vincent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Doug</w:t>
            </w:r>
          </w:p>
          <w:p w:rsidR="00756BED" w:rsidRPr="002D68FE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 xml:space="preserve">Brian </w:t>
            </w:r>
            <w:r w:rsidRPr="002D68FE">
              <w:rPr>
                <w:rFonts w:ascii="Times New Roman" w:hAnsi="Times New Roman" w:cs="Times New Roman"/>
                <w:i/>
              </w:rPr>
              <w:t>priest</w:t>
            </w:r>
            <w:r w:rsidRPr="002D68FE">
              <w:rPr>
                <w:rFonts w:ascii="Times New Roman" w:hAnsi="Times New Roman" w:cs="Times New Roman"/>
              </w:rPr>
              <w:t xml:space="preserve"> 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ggi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756BED">
              <w:rPr>
                <w:rFonts w:ascii="Times New Roman" w:hAnsi="Times New Roman" w:cs="Times New Roman"/>
                <w:szCs w:val="24"/>
                <w:lang w:val="fr-FR"/>
              </w:rPr>
              <w:t>Margaret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Elizabeth</w:t>
            </w:r>
          </w:p>
          <w:p w:rsidR="00756BED" w:rsidRPr="00756BED" w:rsidRDefault="00756BED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756BED" w:rsidRPr="00756BED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t>The list of the Year's Mind</w:t>
            </w:r>
          </w:p>
          <w:p w:rsidR="00E7316C" w:rsidRPr="00665BC9" w:rsidRDefault="00E7316C" w:rsidP="00E7316C">
            <w:pPr>
              <w:framePr w:wrap="around"/>
              <w:rPr>
                <w:rFonts w:ascii="Times New Roman" w:eastAsia="Calibri" w:hAnsi="Times New Roman" w:cs="Times New Roman"/>
              </w:rPr>
            </w:pPr>
          </w:p>
          <w:p w:rsidR="00C104EB" w:rsidRPr="00C104EB" w:rsidRDefault="00C104EB" w:rsidP="00C104EB">
            <w:pPr>
              <w:framePr w:wrap="around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Alexander SINCLAIR</w:t>
            </w:r>
          </w:p>
          <w:p w:rsidR="00C104EB" w:rsidRPr="00C104EB" w:rsidRDefault="00C104EB" w:rsidP="00C104EB">
            <w:pPr>
              <w:framePr w:wrap="around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John William LILLICO</w:t>
            </w:r>
          </w:p>
          <w:p w:rsidR="00C104EB" w:rsidRPr="00C104EB" w:rsidRDefault="00C104EB" w:rsidP="00C104EB">
            <w:pPr>
              <w:framePr w:wrap="around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Sally THOMPSON</w:t>
            </w:r>
          </w:p>
          <w:p w:rsidR="00C104EB" w:rsidRPr="00C104EB" w:rsidRDefault="00C104EB" w:rsidP="00C104EB">
            <w:pPr>
              <w:framePr w:wrap="around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Dora DAVIDSON</w:t>
            </w:r>
          </w:p>
          <w:p w:rsidR="00C104EB" w:rsidRPr="00C104EB" w:rsidRDefault="00C104EB" w:rsidP="00C104EB">
            <w:pPr>
              <w:framePr w:wrap="around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Jane BOYD</w:t>
            </w:r>
          </w:p>
          <w:p w:rsidR="00C104EB" w:rsidRPr="00C104EB" w:rsidRDefault="00C104EB" w:rsidP="00C104EB">
            <w:pPr>
              <w:framePr w:wrap="around"/>
              <w:rPr>
                <w:rFonts w:ascii="Times New Roman" w:hAnsi="Times New Roman" w:cs="Times New Roman"/>
              </w:rPr>
            </w:pPr>
            <w:smartTag w:uri="urn:schemas-microsoft-com:office:smarttags" w:element="City">
              <w:r w:rsidRPr="00C104EB">
                <w:rPr>
                  <w:rFonts w:ascii="Times New Roman" w:hAnsi="Times New Roman" w:cs="Times New Roman"/>
                </w:rPr>
                <w:t>Elizabeth</w:t>
              </w:r>
            </w:smartTag>
            <w:r w:rsidRPr="00C104EB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place">
              <w:r w:rsidRPr="00C104EB">
                <w:rPr>
                  <w:rFonts w:ascii="Times New Roman" w:hAnsi="Times New Roman" w:cs="Times New Roman"/>
                </w:rPr>
                <w:t>STAFFORD</w:t>
              </w:r>
            </w:smartTag>
          </w:p>
          <w:p w:rsidR="00C104EB" w:rsidRPr="00C104EB" w:rsidRDefault="00C104EB" w:rsidP="00C104EB">
            <w:pPr>
              <w:framePr w:wrap="around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Frank GREY</w:t>
            </w:r>
          </w:p>
          <w:p w:rsidR="00C104EB" w:rsidRPr="00C104EB" w:rsidRDefault="00C104EB" w:rsidP="00C104EB">
            <w:pPr>
              <w:framePr w:wrap="around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Margaret DARLING</w:t>
            </w:r>
          </w:p>
          <w:p w:rsidR="00C104EB" w:rsidRPr="00C104EB" w:rsidRDefault="00C104EB" w:rsidP="00C104EB">
            <w:pPr>
              <w:framePr w:wrap="around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Norman THOMPSON</w:t>
            </w:r>
          </w:p>
          <w:p w:rsidR="00C104EB" w:rsidRPr="00C104EB" w:rsidRDefault="00C104EB" w:rsidP="00C104EB">
            <w:pPr>
              <w:framePr w:wrap="around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John HANDS</w:t>
            </w:r>
          </w:p>
          <w:p w:rsidR="00C104EB" w:rsidRPr="00C104EB" w:rsidRDefault="00C104EB" w:rsidP="00C104EB">
            <w:pPr>
              <w:framePr w:wrap="around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Rosina PENMAN</w:t>
            </w:r>
          </w:p>
          <w:p w:rsidR="00C104EB" w:rsidRPr="00C104EB" w:rsidRDefault="00C104EB" w:rsidP="00C104EB">
            <w:pPr>
              <w:framePr w:wrap="around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Mary COATES</w:t>
            </w:r>
          </w:p>
          <w:p w:rsidR="00C104EB" w:rsidRPr="00C104EB" w:rsidRDefault="00C104EB" w:rsidP="00C104EB">
            <w:pPr>
              <w:framePr w:wrap="around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James BLACK</w:t>
            </w:r>
          </w:p>
          <w:p w:rsidR="00C104EB" w:rsidRPr="00C104EB" w:rsidRDefault="00C104EB" w:rsidP="00C104EB">
            <w:pPr>
              <w:framePr w:wrap="around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Robert NESBITT</w:t>
            </w:r>
          </w:p>
          <w:p w:rsidR="00C104EB" w:rsidRPr="00C104EB" w:rsidRDefault="00C104EB" w:rsidP="00C104EB">
            <w:pPr>
              <w:framePr w:wrap="around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Margaret KINDNESS</w:t>
            </w:r>
          </w:p>
          <w:p w:rsidR="00C104EB" w:rsidRPr="00C104EB" w:rsidRDefault="00C104EB" w:rsidP="00C104EB">
            <w:pPr>
              <w:framePr w:wrap="around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Louisa LILLICO</w:t>
            </w:r>
          </w:p>
          <w:p w:rsidR="00C104EB" w:rsidRPr="00C104EB" w:rsidRDefault="00C104EB" w:rsidP="00C104EB">
            <w:pPr>
              <w:framePr w:wrap="around"/>
              <w:rPr>
                <w:rFonts w:ascii="Times New Roman" w:hAnsi="Times New Roman" w:cs="Times New Roman"/>
              </w:rPr>
            </w:pPr>
            <w:r w:rsidRPr="00C104EB">
              <w:rPr>
                <w:rFonts w:ascii="Times New Roman" w:hAnsi="Times New Roman" w:cs="Times New Roman"/>
              </w:rPr>
              <w:t>Alice PURVIS</w:t>
            </w:r>
          </w:p>
          <w:p w:rsidR="001B51A2" w:rsidRPr="0018640B" w:rsidRDefault="001B51A2" w:rsidP="00C776E3">
            <w:pPr>
              <w:framePr w:wrap="around"/>
              <w:rPr>
                <w:rFonts w:ascii="Times New Roman" w:hAnsi="Times New Roman" w:cs="Times New Roman"/>
              </w:rPr>
            </w:pPr>
          </w:p>
        </w:tc>
      </w:tr>
    </w:tbl>
    <w:p w:rsidR="00756BED" w:rsidRPr="0018640B" w:rsidRDefault="00756BED" w:rsidP="00FA3009">
      <w:pPr>
        <w:framePr w:wrap="auto" w:vAnchor="margin" w:yAlign="inline"/>
      </w:pPr>
    </w:p>
    <w:sectPr w:rsidR="00756BED" w:rsidRPr="0018640B" w:rsidSect="00FA3009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A5E"/>
    <w:multiLevelType w:val="hybridMultilevel"/>
    <w:tmpl w:val="E39E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4837"/>
    <w:multiLevelType w:val="hybridMultilevel"/>
    <w:tmpl w:val="6086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D1D"/>
    <w:multiLevelType w:val="hybridMultilevel"/>
    <w:tmpl w:val="69EE4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B2552"/>
    <w:multiLevelType w:val="hybridMultilevel"/>
    <w:tmpl w:val="034018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3025C"/>
    <w:multiLevelType w:val="hybridMultilevel"/>
    <w:tmpl w:val="5B9CE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05F5"/>
    <w:multiLevelType w:val="hybridMultilevel"/>
    <w:tmpl w:val="7AFE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445EA"/>
    <w:multiLevelType w:val="hybridMultilevel"/>
    <w:tmpl w:val="5610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B6833"/>
    <w:multiLevelType w:val="hybridMultilevel"/>
    <w:tmpl w:val="8052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3428A"/>
    <w:multiLevelType w:val="hybridMultilevel"/>
    <w:tmpl w:val="A5B0BB6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7223AE"/>
    <w:multiLevelType w:val="hybridMultilevel"/>
    <w:tmpl w:val="6160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91668"/>
    <w:multiLevelType w:val="hybridMultilevel"/>
    <w:tmpl w:val="B4C4536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1D0AED"/>
    <w:multiLevelType w:val="hybridMultilevel"/>
    <w:tmpl w:val="A8B80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642D52"/>
    <w:multiLevelType w:val="hybridMultilevel"/>
    <w:tmpl w:val="D3AE6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C72C45"/>
    <w:multiLevelType w:val="hybridMultilevel"/>
    <w:tmpl w:val="04E8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2721A"/>
    <w:multiLevelType w:val="hybridMultilevel"/>
    <w:tmpl w:val="58F0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7547"/>
    <w:multiLevelType w:val="hybridMultilevel"/>
    <w:tmpl w:val="DCFE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22493"/>
    <w:multiLevelType w:val="hybridMultilevel"/>
    <w:tmpl w:val="95BE2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6B43E4"/>
    <w:multiLevelType w:val="hybridMultilevel"/>
    <w:tmpl w:val="9468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55411"/>
    <w:multiLevelType w:val="hybridMultilevel"/>
    <w:tmpl w:val="B30ED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570C4F"/>
    <w:multiLevelType w:val="hybridMultilevel"/>
    <w:tmpl w:val="AE6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E6523"/>
    <w:multiLevelType w:val="hybridMultilevel"/>
    <w:tmpl w:val="9E5832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40A9B"/>
    <w:multiLevelType w:val="hybridMultilevel"/>
    <w:tmpl w:val="12B86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C7147"/>
    <w:multiLevelType w:val="hybridMultilevel"/>
    <w:tmpl w:val="F71A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523F"/>
    <w:multiLevelType w:val="hybridMultilevel"/>
    <w:tmpl w:val="9066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2B53"/>
    <w:multiLevelType w:val="hybridMultilevel"/>
    <w:tmpl w:val="A2588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956038"/>
    <w:multiLevelType w:val="hybridMultilevel"/>
    <w:tmpl w:val="1138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80AFE"/>
    <w:multiLevelType w:val="hybridMultilevel"/>
    <w:tmpl w:val="BCF0D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A5D9B"/>
    <w:multiLevelType w:val="hybridMultilevel"/>
    <w:tmpl w:val="A476B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A6449D"/>
    <w:multiLevelType w:val="hybridMultilevel"/>
    <w:tmpl w:val="DFFE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00611"/>
    <w:multiLevelType w:val="hybridMultilevel"/>
    <w:tmpl w:val="C1821BF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14"/>
  </w:num>
  <w:num w:numId="7">
    <w:abstractNumId w:val="29"/>
  </w:num>
  <w:num w:numId="8">
    <w:abstractNumId w:val="11"/>
  </w:num>
  <w:num w:numId="9">
    <w:abstractNumId w:val="9"/>
  </w:num>
  <w:num w:numId="10">
    <w:abstractNumId w:val="16"/>
  </w:num>
  <w:num w:numId="11">
    <w:abstractNumId w:val="19"/>
  </w:num>
  <w:num w:numId="12">
    <w:abstractNumId w:val="1"/>
  </w:num>
  <w:num w:numId="13">
    <w:abstractNumId w:val="8"/>
  </w:num>
  <w:num w:numId="14">
    <w:abstractNumId w:val="17"/>
  </w:num>
  <w:num w:numId="15">
    <w:abstractNumId w:val="23"/>
  </w:num>
  <w:num w:numId="16">
    <w:abstractNumId w:val="24"/>
  </w:num>
  <w:num w:numId="17">
    <w:abstractNumId w:val="15"/>
  </w:num>
  <w:num w:numId="18">
    <w:abstractNumId w:val="6"/>
  </w:num>
  <w:num w:numId="19">
    <w:abstractNumId w:val="22"/>
  </w:num>
  <w:num w:numId="20">
    <w:abstractNumId w:val="28"/>
  </w:num>
  <w:num w:numId="21">
    <w:abstractNumId w:val="25"/>
  </w:num>
  <w:num w:numId="22">
    <w:abstractNumId w:val="7"/>
  </w:num>
  <w:num w:numId="23">
    <w:abstractNumId w:val="2"/>
  </w:num>
  <w:num w:numId="24">
    <w:abstractNumId w:val="26"/>
  </w:num>
  <w:num w:numId="25">
    <w:abstractNumId w:val="18"/>
  </w:num>
  <w:num w:numId="26">
    <w:abstractNumId w:val="12"/>
  </w:num>
  <w:num w:numId="27">
    <w:abstractNumId w:val="21"/>
  </w:num>
  <w:num w:numId="28">
    <w:abstractNumId w:val="27"/>
  </w:num>
  <w:num w:numId="29">
    <w:abstractNumId w:val="4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A3009"/>
    <w:rsid w:val="00000165"/>
    <w:rsid w:val="00002FE3"/>
    <w:rsid w:val="00003549"/>
    <w:rsid w:val="00004F4D"/>
    <w:rsid w:val="000064A3"/>
    <w:rsid w:val="0000792E"/>
    <w:rsid w:val="00011AD5"/>
    <w:rsid w:val="00015833"/>
    <w:rsid w:val="00016085"/>
    <w:rsid w:val="000164C3"/>
    <w:rsid w:val="000169E0"/>
    <w:rsid w:val="00020FA2"/>
    <w:rsid w:val="00021E27"/>
    <w:rsid w:val="00022BC7"/>
    <w:rsid w:val="00025326"/>
    <w:rsid w:val="00031E11"/>
    <w:rsid w:val="00034E8E"/>
    <w:rsid w:val="0003796F"/>
    <w:rsid w:val="000424B0"/>
    <w:rsid w:val="000438AB"/>
    <w:rsid w:val="00044BB3"/>
    <w:rsid w:val="00045147"/>
    <w:rsid w:val="00045EFA"/>
    <w:rsid w:val="000518AB"/>
    <w:rsid w:val="0005276C"/>
    <w:rsid w:val="00057182"/>
    <w:rsid w:val="000636E4"/>
    <w:rsid w:val="00065569"/>
    <w:rsid w:val="00067EF4"/>
    <w:rsid w:val="00073721"/>
    <w:rsid w:val="00082BD0"/>
    <w:rsid w:val="000837D7"/>
    <w:rsid w:val="00084DBC"/>
    <w:rsid w:val="00092976"/>
    <w:rsid w:val="00093B0E"/>
    <w:rsid w:val="00096446"/>
    <w:rsid w:val="00096DD1"/>
    <w:rsid w:val="000971C3"/>
    <w:rsid w:val="000A2B26"/>
    <w:rsid w:val="000B09DF"/>
    <w:rsid w:val="000B74D1"/>
    <w:rsid w:val="000C0E4E"/>
    <w:rsid w:val="000C1281"/>
    <w:rsid w:val="000C14B6"/>
    <w:rsid w:val="000C2FAF"/>
    <w:rsid w:val="000C4C64"/>
    <w:rsid w:val="000C543F"/>
    <w:rsid w:val="000C6891"/>
    <w:rsid w:val="000D2886"/>
    <w:rsid w:val="000D3C7B"/>
    <w:rsid w:val="000D60E5"/>
    <w:rsid w:val="000D7BD1"/>
    <w:rsid w:val="000E5C17"/>
    <w:rsid w:val="000E6093"/>
    <w:rsid w:val="000F34DF"/>
    <w:rsid w:val="000F6A7D"/>
    <w:rsid w:val="001002EC"/>
    <w:rsid w:val="0010134F"/>
    <w:rsid w:val="001028D0"/>
    <w:rsid w:val="00105A86"/>
    <w:rsid w:val="00112ADD"/>
    <w:rsid w:val="00113DBC"/>
    <w:rsid w:val="00126E76"/>
    <w:rsid w:val="0012724F"/>
    <w:rsid w:val="00127490"/>
    <w:rsid w:val="00134516"/>
    <w:rsid w:val="00137684"/>
    <w:rsid w:val="001423D6"/>
    <w:rsid w:val="00143E7A"/>
    <w:rsid w:val="001470DD"/>
    <w:rsid w:val="001533D3"/>
    <w:rsid w:val="00153ABA"/>
    <w:rsid w:val="001547BF"/>
    <w:rsid w:val="001575B4"/>
    <w:rsid w:val="0016502A"/>
    <w:rsid w:val="00166C68"/>
    <w:rsid w:val="00170DB3"/>
    <w:rsid w:val="00171BF2"/>
    <w:rsid w:val="00171EFD"/>
    <w:rsid w:val="00185916"/>
    <w:rsid w:val="0018640B"/>
    <w:rsid w:val="00193E95"/>
    <w:rsid w:val="0019798D"/>
    <w:rsid w:val="00197B75"/>
    <w:rsid w:val="001A1B6C"/>
    <w:rsid w:val="001A55A3"/>
    <w:rsid w:val="001B17C0"/>
    <w:rsid w:val="001B266A"/>
    <w:rsid w:val="001B4829"/>
    <w:rsid w:val="001B51A2"/>
    <w:rsid w:val="001C5115"/>
    <w:rsid w:val="001C7799"/>
    <w:rsid w:val="001D4512"/>
    <w:rsid w:val="001E741E"/>
    <w:rsid w:val="001F0928"/>
    <w:rsid w:val="001F4563"/>
    <w:rsid w:val="001F4B8E"/>
    <w:rsid w:val="002025DC"/>
    <w:rsid w:val="00202B4D"/>
    <w:rsid w:val="00204C29"/>
    <w:rsid w:val="002052D0"/>
    <w:rsid w:val="002073FB"/>
    <w:rsid w:val="0020773F"/>
    <w:rsid w:val="00211D5F"/>
    <w:rsid w:val="00212599"/>
    <w:rsid w:val="00212F22"/>
    <w:rsid w:val="0021584F"/>
    <w:rsid w:val="00220148"/>
    <w:rsid w:val="00220478"/>
    <w:rsid w:val="00223B19"/>
    <w:rsid w:val="00227ABB"/>
    <w:rsid w:val="00232B63"/>
    <w:rsid w:val="002343F6"/>
    <w:rsid w:val="00235E78"/>
    <w:rsid w:val="0023607C"/>
    <w:rsid w:val="00236743"/>
    <w:rsid w:val="00240646"/>
    <w:rsid w:val="00242C66"/>
    <w:rsid w:val="00243835"/>
    <w:rsid w:val="00243F8C"/>
    <w:rsid w:val="00254EBF"/>
    <w:rsid w:val="00255DAB"/>
    <w:rsid w:val="00260DCD"/>
    <w:rsid w:val="002624F0"/>
    <w:rsid w:val="00262BB1"/>
    <w:rsid w:val="002646D2"/>
    <w:rsid w:val="00265762"/>
    <w:rsid w:val="00265F53"/>
    <w:rsid w:val="00271B1A"/>
    <w:rsid w:val="002762C2"/>
    <w:rsid w:val="00276E0C"/>
    <w:rsid w:val="0027746D"/>
    <w:rsid w:val="00283F87"/>
    <w:rsid w:val="00284308"/>
    <w:rsid w:val="00284392"/>
    <w:rsid w:val="00284E73"/>
    <w:rsid w:val="00292F5C"/>
    <w:rsid w:val="0029432D"/>
    <w:rsid w:val="00295471"/>
    <w:rsid w:val="00295BF7"/>
    <w:rsid w:val="002A100B"/>
    <w:rsid w:val="002A1779"/>
    <w:rsid w:val="002A2E8E"/>
    <w:rsid w:val="002A434B"/>
    <w:rsid w:val="002A438D"/>
    <w:rsid w:val="002A7D07"/>
    <w:rsid w:val="002B0EBC"/>
    <w:rsid w:val="002B4ABC"/>
    <w:rsid w:val="002B559C"/>
    <w:rsid w:val="002B6617"/>
    <w:rsid w:val="002C0B54"/>
    <w:rsid w:val="002C1E18"/>
    <w:rsid w:val="002C2859"/>
    <w:rsid w:val="002C723A"/>
    <w:rsid w:val="002D35DC"/>
    <w:rsid w:val="002D37E1"/>
    <w:rsid w:val="002D64F6"/>
    <w:rsid w:val="002D68FE"/>
    <w:rsid w:val="002D6B33"/>
    <w:rsid w:val="002D7C5C"/>
    <w:rsid w:val="002E1294"/>
    <w:rsid w:val="002E191B"/>
    <w:rsid w:val="002E4B77"/>
    <w:rsid w:val="002E5150"/>
    <w:rsid w:val="002F039B"/>
    <w:rsid w:val="002F36A3"/>
    <w:rsid w:val="002F57A2"/>
    <w:rsid w:val="002F5A36"/>
    <w:rsid w:val="002F6CA9"/>
    <w:rsid w:val="00301985"/>
    <w:rsid w:val="00301B1B"/>
    <w:rsid w:val="00301CDD"/>
    <w:rsid w:val="003056DF"/>
    <w:rsid w:val="00305846"/>
    <w:rsid w:val="0030604A"/>
    <w:rsid w:val="00306162"/>
    <w:rsid w:val="00313995"/>
    <w:rsid w:val="0031608A"/>
    <w:rsid w:val="00320D3E"/>
    <w:rsid w:val="00322694"/>
    <w:rsid w:val="00324D54"/>
    <w:rsid w:val="0032553C"/>
    <w:rsid w:val="00327A32"/>
    <w:rsid w:val="003336A8"/>
    <w:rsid w:val="003402B0"/>
    <w:rsid w:val="003426EE"/>
    <w:rsid w:val="00346EB1"/>
    <w:rsid w:val="0035305E"/>
    <w:rsid w:val="00355939"/>
    <w:rsid w:val="00355FBF"/>
    <w:rsid w:val="003570F6"/>
    <w:rsid w:val="00360F55"/>
    <w:rsid w:val="00362C2B"/>
    <w:rsid w:val="003636B2"/>
    <w:rsid w:val="00364B00"/>
    <w:rsid w:val="003666CB"/>
    <w:rsid w:val="00366B4C"/>
    <w:rsid w:val="00373647"/>
    <w:rsid w:val="00375DD2"/>
    <w:rsid w:val="00377AD1"/>
    <w:rsid w:val="00381D2C"/>
    <w:rsid w:val="00381F50"/>
    <w:rsid w:val="00384D6E"/>
    <w:rsid w:val="00396192"/>
    <w:rsid w:val="003A034F"/>
    <w:rsid w:val="003A104F"/>
    <w:rsid w:val="003A21DF"/>
    <w:rsid w:val="003A2875"/>
    <w:rsid w:val="003A6DE5"/>
    <w:rsid w:val="003B0F06"/>
    <w:rsid w:val="003C04B8"/>
    <w:rsid w:val="003C1173"/>
    <w:rsid w:val="003C17EB"/>
    <w:rsid w:val="003C1FA2"/>
    <w:rsid w:val="003C2A62"/>
    <w:rsid w:val="003C5848"/>
    <w:rsid w:val="003C59E9"/>
    <w:rsid w:val="003D0CA3"/>
    <w:rsid w:val="003D0EAD"/>
    <w:rsid w:val="003D1460"/>
    <w:rsid w:val="003D19FA"/>
    <w:rsid w:val="003D1A0C"/>
    <w:rsid w:val="003D1DF5"/>
    <w:rsid w:val="003D2AA4"/>
    <w:rsid w:val="003D327B"/>
    <w:rsid w:val="003D35ED"/>
    <w:rsid w:val="003D4D08"/>
    <w:rsid w:val="003D635B"/>
    <w:rsid w:val="003D70B4"/>
    <w:rsid w:val="003D74D1"/>
    <w:rsid w:val="003D757A"/>
    <w:rsid w:val="003E21A4"/>
    <w:rsid w:val="003E26CD"/>
    <w:rsid w:val="003E333A"/>
    <w:rsid w:val="003E34FE"/>
    <w:rsid w:val="003E4724"/>
    <w:rsid w:val="003E6DAC"/>
    <w:rsid w:val="003F0B77"/>
    <w:rsid w:val="003F1888"/>
    <w:rsid w:val="003F5A80"/>
    <w:rsid w:val="003F5CE5"/>
    <w:rsid w:val="003F707B"/>
    <w:rsid w:val="003F7C10"/>
    <w:rsid w:val="004014E2"/>
    <w:rsid w:val="00411A9D"/>
    <w:rsid w:val="00411DCF"/>
    <w:rsid w:val="00415881"/>
    <w:rsid w:val="00416AC9"/>
    <w:rsid w:val="00427982"/>
    <w:rsid w:val="004332F2"/>
    <w:rsid w:val="004337BE"/>
    <w:rsid w:val="0043691F"/>
    <w:rsid w:val="00437408"/>
    <w:rsid w:val="004433D6"/>
    <w:rsid w:val="00444897"/>
    <w:rsid w:val="00457616"/>
    <w:rsid w:val="004636D1"/>
    <w:rsid w:val="004648E0"/>
    <w:rsid w:val="0046631C"/>
    <w:rsid w:val="00467493"/>
    <w:rsid w:val="0047071B"/>
    <w:rsid w:val="00471480"/>
    <w:rsid w:val="00481A53"/>
    <w:rsid w:val="00485A21"/>
    <w:rsid w:val="00490F56"/>
    <w:rsid w:val="00491851"/>
    <w:rsid w:val="004971BE"/>
    <w:rsid w:val="004A1E4E"/>
    <w:rsid w:val="004A502A"/>
    <w:rsid w:val="004B0F09"/>
    <w:rsid w:val="004B13D2"/>
    <w:rsid w:val="004B1A80"/>
    <w:rsid w:val="004B62C7"/>
    <w:rsid w:val="004B7599"/>
    <w:rsid w:val="004C2247"/>
    <w:rsid w:val="004C242F"/>
    <w:rsid w:val="004C2EE8"/>
    <w:rsid w:val="004C4315"/>
    <w:rsid w:val="004C4C9D"/>
    <w:rsid w:val="004C79FE"/>
    <w:rsid w:val="004D1285"/>
    <w:rsid w:val="004D3E76"/>
    <w:rsid w:val="004D58AA"/>
    <w:rsid w:val="004E21C6"/>
    <w:rsid w:val="004E37A8"/>
    <w:rsid w:val="004E3952"/>
    <w:rsid w:val="004E5E67"/>
    <w:rsid w:val="004F0417"/>
    <w:rsid w:val="004F08DB"/>
    <w:rsid w:val="004F34CC"/>
    <w:rsid w:val="004F5B99"/>
    <w:rsid w:val="004F5B9F"/>
    <w:rsid w:val="004F6624"/>
    <w:rsid w:val="005057D1"/>
    <w:rsid w:val="00506874"/>
    <w:rsid w:val="00510C94"/>
    <w:rsid w:val="00513BAB"/>
    <w:rsid w:val="00514E2F"/>
    <w:rsid w:val="005159FC"/>
    <w:rsid w:val="00517369"/>
    <w:rsid w:val="00517733"/>
    <w:rsid w:val="00520500"/>
    <w:rsid w:val="005233F2"/>
    <w:rsid w:val="00525341"/>
    <w:rsid w:val="00531723"/>
    <w:rsid w:val="0053195D"/>
    <w:rsid w:val="00540004"/>
    <w:rsid w:val="0054542E"/>
    <w:rsid w:val="00546287"/>
    <w:rsid w:val="00546755"/>
    <w:rsid w:val="005520CA"/>
    <w:rsid w:val="0055276F"/>
    <w:rsid w:val="00553780"/>
    <w:rsid w:val="005558A5"/>
    <w:rsid w:val="00556683"/>
    <w:rsid w:val="005607D0"/>
    <w:rsid w:val="00560BE8"/>
    <w:rsid w:val="005638FD"/>
    <w:rsid w:val="00567DEE"/>
    <w:rsid w:val="00570551"/>
    <w:rsid w:val="0057173F"/>
    <w:rsid w:val="00571F33"/>
    <w:rsid w:val="00572CE3"/>
    <w:rsid w:val="00573273"/>
    <w:rsid w:val="00580B57"/>
    <w:rsid w:val="00584012"/>
    <w:rsid w:val="0058417E"/>
    <w:rsid w:val="00586264"/>
    <w:rsid w:val="00587AA7"/>
    <w:rsid w:val="00590252"/>
    <w:rsid w:val="00592C83"/>
    <w:rsid w:val="0059510E"/>
    <w:rsid w:val="00595E62"/>
    <w:rsid w:val="005976E1"/>
    <w:rsid w:val="005A09A9"/>
    <w:rsid w:val="005A0ABE"/>
    <w:rsid w:val="005A30A5"/>
    <w:rsid w:val="005A73CF"/>
    <w:rsid w:val="005B0506"/>
    <w:rsid w:val="005B1763"/>
    <w:rsid w:val="005B330C"/>
    <w:rsid w:val="005B45E4"/>
    <w:rsid w:val="005B592E"/>
    <w:rsid w:val="005C359F"/>
    <w:rsid w:val="005C69BA"/>
    <w:rsid w:val="005C75D2"/>
    <w:rsid w:val="005D1B4E"/>
    <w:rsid w:val="005D1E8A"/>
    <w:rsid w:val="005D594E"/>
    <w:rsid w:val="005D6E22"/>
    <w:rsid w:val="005D7B78"/>
    <w:rsid w:val="005E43CE"/>
    <w:rsid w:val="005E7DAF"/>
    <w:rsid w:val="005F026E"/>
    <w:rsid w:val="005F3F97"/>
    <w:rsid w:val="005F410C"/>
    <w:rsid w:val="005F4485"/>
    <w:rsid w:val="005F500D"/>
    <w:rsid w:val="005F60D2"/>
    <w:rsid w:val="005F60F0"/>
    <w:rsid w:val="0060051F"/>
    <w:rsid w:val="006014AA"/>
    <w:rsid w:val="00604525"/>
    <w:rsid w:val="0060596D"/>
    <w:rsid w:val="00606956"/>
    <w:rsid w:val="00606FF0"/>
    <w:rsid w:val="00610C33"/>
    <w:rsid w:val="006110B8"/>
    <w:rsid w:val="006127CB"/>
    <w:rsid w:val="00615F47"/>
    <w:rsid w:val="00616DED"/>
    <w:rsid w:val="00616E68"/>
    <w:rsid w:val="00621896"/>
    <w:rsid w:val="006240F2"/>
    <w:rsid w:val="006267C9"/>
    <w:rsid w:val="00630852"/>
    <w:rsid w:val="0063257B"/>
    <w:rsid w:val="0063348B"/>
    <w:rsid w:val="006424D7"/>
    <w:rsid w:val="00644D21"/>
    <w:rsid w:val="00646659"/>
    <w:rsid w:val="00646926"/>
    <w:rsid w:val="00652884"/>
    <w:rsid w:val="00652F2B"/>
    <w:rsid w:val="0065462F"/>
    <w:rsid w:val="00655874"/>
    <w:rsid w:val="00655F13"/>
    <w:rsid w:val="006565DB"/>
    <w:rsid w:val="006606D8"/>
    <w:rsid w:val="00663A47"/>
    <w:rsid w:val="0066434A"/>
    <w:rsid w:val="00665BC9"/>
    <w:rsid w:val="00671EEC"/>
    <w:rsid w:val="00675F6B"/>
    <w:rsid w:val="006826C5"/>
    <w:rsid w:val="00684165"/>
    <w:rsid w:val="00685B8E"/>
    <w:rsid w:val="00686688"/>
    <w:rsid w:val="00687C11"/>
    <w:rsid w:val="00687D98"/>
    <w:rsid w:val="00690425"/>
    <w:rsid w:val="00690743"/>
    <w:rsid w:val="006959C9"/>
    <w:rsid w:val="006A785D"/>
    <w:rsid w:val="006A79B7"/>
    <w:rsid w:val="006B1A98"/>
    <w:rsid w:val="006B2A08"/>
    <w:rsid w:val="006B2AAE"/>
    <w:rsid w:val="006B5716"/>
    <w:rsid w:val="006B73BC"/>
    <w:rsid w:val="006B7681"/>
    <w:rsid w:val="006C09AC"/>
    <w:rsid w:val="006C0F72"/>
    <w:rsid w:val="006C3146"/>
    <w:rsid w:val="006C3DC4"/>
    <w:rsid w:val="006C55B8"/>
    <w:rsid w:val="006D0D8C"/>
    <w:rsid w:val="006D3222"/>
    <w:rsid w:val="006D5EC8"/>
    <w:rsid w:val="006D7EC9"/>
    <w:rsid w:val="006D7FD6"/>
    <w:rsid w:val="006E176F"/>
    <w:rsid w:val="006E3E9B"/>
    <w:rsid w:val="006E5A54"/>
    <w:rsid w:val="006F0633"/>
    <w:rsid w:val="006F0F45"/>
    <w:rsid w:val="006F3C4E"/>
    <w:rsid w:val="00705D41"/>
    <w:rsid w:val="00707509"/>
    <w:rsid w:val="00707A8C"/>
    <w:rsid w:val="00714C19"/>
    <w:rsid w:val="00714D3B"/>
    <w:rsid w:val="00716B41"/>
    <w:rsid w:val="0072082B"/>
    <w:rsid w:val="00722257"/>
    <w:rsid w:val="00725D2C"/>
    <w:rsid w:val="00736793"/>
    <w:rsid w:val="00737D1A"/>
    <w:rsid w:val="00744BCD"/>
    <w:rsid w:val="007452A0"/>
    <w:rsid w:val="007511C1"/>
    <w:rsid w:val="007519EF"/>
    <w:rsid w:val="00753FCD"/>
    <w:rsid w:val="00756BED"/>
    <w:rsid w:val="00762C4D"/>
    <w:rsid w:val="00763DBB"/>
    <w:rsid w:val="00766CBF"/>
    <w:rsid w:val="00766EAE"/>
    <w:rsid w:val="00770E7A"/>
    <w:rsid w:val="00771695"/>
    <w:rsid w:val="00771791"/>
    <w:rsid w:val="00771955"/>
    <w:rsid w:val="00771E9F"/>
    <w:rsid w:val="00772804"/>
    <w:rsid w:val="00773AD0"/>
    <w:rsid w:val="0077640B"/>
    <w:rsid w:val="007805CD"/>
    <w:rsid w:val="0078417C"/>
    <w:rsid w:val="0078768D"/>
    <w:rsid w:val="00790B58"/>
    <w:rsid w:val="0079389B"/>
    <w:rsid w:val="007978E2"/>
    <w:rsid w:val="007A063E"/>
    <w:rsid w:val="007B29D1"/>
    <w:rsid w:val="007B3134"/>
    <w:rsid w:val="007C239D"/>
    <w:rsid w:val="007C5C44"/>
    <w:rsid w:val="007C7B46"/>
    <w:rsid w:val="007D354E"/>
    <w:rsid w:val="007D3F10"/>
    <w:rsid w:val="007D78CC"/>
    <w:rsid w:val="007E1590"/>
    <w:rsid w:val="007E4849"/>
    <w:rsid w:val="007E5A88"/>
    <w:rsid w:val="007F3C28"/>
    <w:rsid w:val="008032CC"/>
    <w:rsid w:val="00805936"/>
    <w:rsid w:val="0081013B"/>
    <w:rsid w:val="008134FA"/>
    <w:rsid w:val="00814F0C"/>
    <w:rsid w:val="00816ECA"/>
    <w:rsid w:val="0082332B"/>
    <w:rsid w:val="0082698C"/>
    <w:rsid w:val="00833ED8"/>
    <w:rsid w:val="008358E7"/>
    <w:rsid w:val="008415F0"/>
    <w:rsid w:val="008419EC"/>
    <w:rsid w:val="008460D1"/>
    <w:rsid w:val="008508C9"/>
    <w:rsid w:val="008529D3"/>
    <w:rsid w:val="00855383"/>
    <w:rsid w:val="00856968"/>
    <w:rsid w:val="00857662"/>
    <w:rsid w:val="008602BD"/>
    <w:rsid w:val="0086319D"/>
    <w:rsid w:val="00864B87"/>
    <w:rsid w:val="00864EB1"/>
    <w:rsid w:val="00866990"/>
    <w:rsid w:val="008709E9"/>
    <w:rsid w:val="00872681"/>
    <w:rsid w:val="00874276"/>
    <w:rsid w:val="0087571B"/>
    <w:rsid w:val="00876A02"/>
    <w:rsid w:val="00880B32"/>
    <w:rsid w:val="008842C0"/>
    <w:rsid w:val="00893426"/>
    <w:rsid w:val="00894342"/>
    <w:rsid w:val="00895671"/>
    <w:rsid w:val="008A2B21"/>
    <w:rsid w:val="008A2C07"/>
    <w:rsid w:val="008A593B"/>
    <w:rsid w:val="008A6CEA"/>
    <w:rsid w:val="008B2ACE"/>
    <w:rsid w:val="008B3D8C"/>
    <w:rsid w:val="008B737A"/>
    <w:rsid w:val="008C0804"/>
    <w:rsid w:val="008C51DB"/>
    <w:rsid w:val="008C608D"/>
    <w:rsid w:val="008C7F8A"/>
    <w:rsid w:val="008D2AB6"/>
    <w:rsid w:val="008D4C32"/>
    <w:rsid w:val="008D513D"/>
    <w:rsid w:val="008D635A"/>
    <w:rsid w:val="008E1829"/>
    <w:rsid w:val="008E3921"/>
    <w:rsid w:val="008E461D"/>
    <w:rsid w:val="008E5A70"/>
    <w:rsid w:val="008E777D"/>
    <w:rsid w:val="008F4B54"/>
    <w:rsid w:val="0090469D"/>
    <w:rsid w:val="00904A6B"/>
    <w:rsid w:val="00910C8E"/>
    <w:rsid w:val="00912013"/>
    <w:rsid w:val="00912C82"/>
    <w:rsid w:val="00913126"/>
    <w:rsid w:val="009156A0"/>
    <w:rsid w:val="00916A14"/>
    <w:rsid w:val="00917E49"/>
    <w:rsid w:val="0092149E"/>
    <w:rsid w:val="00922C23"/>
    <w:rsid w:val="009250E2"/>
    <w:rsid w:val="0092597A"/>
    <w:rsid w:val="0093143D"/>
    <w:rsid w:val="00932DC1"/>
    <w:rsid w:val="00933861"/>
    <w:rsid w:val="00937AF5"/>
    <w:rsid w:val="009407A6"/>
    <w:rsid w:val="009503C0"/>
    <w:rsid w:val="00952FD6"/>
    <w:rsid w:val="009546E7"/>
    <w:rsid w:val="00965D58"/>
    <w:rsid w:val="00973769"/>
    <w:rsid w:val="00973D41"/>
    <w:rsid w:val="0098217C"/>
    <w:rsid w:val="00984598"/>
    <w:rsid w:val="00997257"/>
    <w:rsid w:val="00997666"/>
    <w:rsid w:val="009979C6"/>
    <w:rsid w:val="009A0223"/>
    <w:rsid w:val="009A079D"/>
    <w:rsid w:val="009A2F0D"/>
    <w:rsid w:val="009A58A5"/>
    <w:rsid w:val="009A73A5"/>
    <w:rsid w:val="009B0644"/>
    <w:rsid w:val="009B7D58"/>
    <w:rsid w:val="009C172F"/>
    <w:rsid w:val="009C600D"/>
    <w:rsid w:val="009D047D"/>
    <w:rsid w:val="009F022E"/>
    <w:rsid w:val="009F4BCA"/>
    <w:rsid w:val="00A0420C"/>
    <w:rsid w:val="00A07547"/>
    <w:rsid w:val="00A12241"/>
    <w:rsid w:val="00A122A8"/>
    <w:rsid w:val="00A12D1A"/>
    <w:rsid w:val="00A13757"/>
    <w:rsid w:val="00A204D8"/>
    <w:rsid w:val="00A20646"/>
    <w:rsid w:val="00A210FB"/>
    <w:rsid w:val="00A258B6"/>
    <w:rsid w:val="00A258B8"/>
    <w:rsid w:val="00A3051D"/>
    <w:rsid w:val="00A31018"/>
    <w:rsid w:val="00A31DE6"/>
    <w:rsid w:val="00A32570"/>
    <w:rsid w:val="00A327E8"/>
    <w:rsid w:val="00A436A0"/>
    <w:rsid w:val="00A47BFD"/>
    <w:rsid w:val="00A53448"/>
    <w:rsid w:val="00A53FFD"/>
    <w:rsid w:val="00A57A8C"/>
    <w:rsid w:val="00A67A2A"/>
    <w:rsid w:val="00A70676"/>
    <w:rsid w:val="00A7111D"/>
    <w:rsid w:val="00A732EB"/>
    <w:rsid w:val="00A75931"/>
    <w:rsid w:val="00A76199"/>
    <w:rsid w:val="00A76A11"/>
    <w:rsid w:val="00A80B02"/>
    <w:rsid w:val="00A845D8"/>
    <w:rsid w:val="00A85AAC"/>
    <w:rsid w:val="00A970C5"/>
    <w:rsid w:val="00AA18A2"/>
    <w:rsid w:val="00AA3EBC"/>
    <w:rsid w:val="00AA48CA"/>
    <w:rsid w:val="00AA7CCA"/>
    <w:rsid w:val="00AB052E"/>
    <w:rsid w:val="00AB42EC"/>
    <w:rsid w:val="00AB4D56"/>
    <w:rsid w:val="00AC6483"/>
    <w:rsid w:val="00AC6FDD"/>
    <w:rsid w:val="00AC703A"/>
    <w:rsid w:val="00AC70A3"/>
    <w:rsid w:val="00AC7F53"/>
    <w:rsid w:val="00AD3086"/>
    <w:rsid w:val="00AD3EA6"/>
    <w:rsid w:val="00AD3FB0"/>
    <w:rsid w:val="00AD46B3"/>
    <w:rsid w:val="00AD4E03"/>
    <w:rsid w:val="00AD71C7"/>
    <w:rsid w:val="00AE2DB1"/>
    <w:rsid w:val="00AE2EAC"/>
    <w:rsid w:val="00AE412D"/>
    <w:rsid w:val="00AE6346"/>
    <w:rsid w:val="00AE75C1"/>
    <w:rsid w:val="00AF0653"/>
    <w:rsid w:val="00AF1CB9"/>
    <w:rsid w:val="00AF2293"/>
    <w:rsid w:val="00AF5092"/>
    <w:rsid w:val="00AF7001"/>
    <w:rsid w:val="00AF724F"/>
    <w:rsid w:val="00B023F0"/>
    <w:rsid w:val="00B02408"/>
    <w:rsid w:val="00B03675"/>
    <w:rsid w:val="00B0504C"/>
    <w:rsid w:val="00B05598"/>
    <w:rsid w:val="00B07E9F"/>
    <w:rsid w:val="00B17976"/>
    <w:rsid w:val="00B17D22"/>
    <w:rsid w:val="00B17D7A"/>
    <w:rsid w:val="00B21B0D"/>
    <w:rsid w:val="00B22422"/>
    <w:rsid w:val="00B323FB"/>
    <w:rsid w:val="00B33FB0"/>
    <w:rsid w:val="00B3601F"/>
    <w:rsid w:val="00B440F4"/>
    <w:rsid w:val="00B44B38"/>
    <w:rsid w:val="00B524BA"/>
    <w:rsid w:val="00B52854"/>
    <w:rsid w:val="00B53A11"/>
    <w:rsid w:val="00B55E5E"/>
    <w:rsid w:val="00B5670D"/>
    <w:rsid w:val="00B628BF"/>
    <w:rsid w:val="00B63203"/>
    <w:rsid w:val="00B67AA4"/>
    <w:rsid w:val="00B71351"/>
    <w:rsid w:val="00B752D2"/>
    <w:rsid w:val="00B817FA"/>
    <w:rsid w:val="00B834D0"/>
    <w:rsid w:val="00B86C8B"/>
    <w:rsid w:val="00B92970"/>
    <w:rsid w:val="00B97A7A"/>
    <w:rsid w:val="00BA724A"/>
    <w:rsid w:val="00BB0616"/>
    <w:rsid w:val="00BB089C"/>
    <w:rsid w:val="00BC1A67"/>
    <w:rsid w:val="00BC339D"/>
    <w:rsid w:val="00BD5CF2"/>
    <w:rsid w:val="00BD7F47"/>
    <w:rsid w:val="00BE059A"/>
    <w:rsid w:val="00BE341C"/>
    <w:rsid w:val="00BE40F6"/>
    <w:rsid w:val="00BE4890"/>
    <w:rsid w:val="00BF243E"/>
    <w:rsid w:val="00BF3AF7"/>
    <w:rsid w:val="00BF4A32"/>
    <w:rsid w:val="00C010C8"/>
    <w:rsid w:val="00C011A2"/>
    <w:rsid w:val="00C01CE4"/>
    <w:rsid w:val="00C01D54"/>
    <w:rsid w:val="00C04BD6"/>
    <w:rsid w:val="00C04D50"/>
    <w:rsid w:val="00C05664"/>
    <w:rsid w:val="00C0747D"/>
    <w:rsid w:val="00C07535"/>
    <w:rsid w:val="00C07684"/>
    <w:rsid w:val="00C104EB"/>
    <w:rsid w:val="00C11451"/>
    <w:rsid w:val="00C16321"/>
    <w:rsid w:val="00C17F90"/>
    <w:rsid w:val="00C215F6"/>
    <w:rsid w:val="00C25A2E"/>
    <w:rsid w:val="00C25BD2"/>
    <w:rsid w:val="00C26E82"/>
    <w:rsid w:val="00C31653"/>
    <w:rsid w:val="00C361CA"/>
    <w:rsid w:val="00C41CB0"/>
    <w:rsid w:val="00C42C57"/>
    <w:rsid w:val="00C4664F"/>
    <w:rsid w:val="00C53561"/>
    <w:rsid w:val="00C55C06"/>
    <w:rsid w:val="00C56D5D"/>
    <w:rsid w:val="00C570BF"/>
    <w:rsid w:val="00C60491"/>
    <w:rsid w:val="00C62021"/>
    <w:rsid w:val="00C67A77"/>
    <w:rsid w:val="00C7244A"/>
    <w:rsid w:val="00C763BD"/>
    <w:rsid w:val="00C776E3"/>
    <w:rsid w:val="00C8059D"/>
    <w:rsid w:val="00C81575"/>
    <w:rsid w:val="00C83BA6"/>
    <w:rsid w:val="00C85AE0"/>
    <w:rsid w:val="00C9137E"/>
    <w:rsid w:val="00C92339"/>
    <w:rsid w:val="00C926BD"/>
    <w:rsid w:val="00C9345F"/>
    <w:rsid w:val="00C94AB0"/>
    <w:rsid w:val="00C955CC"/>
    <w:rsid w:val="00CA0B01"/>
    <w:rsid w:val="00CA2CA4"/>
    <w:rsid w:val="00CA5CBD"/>
    <w:rsid w:val="00CA6FE9"/>
    <w:rsid w:val="00CB33C3"/>
    <w:rsid w:val="00CB6BCD"/>
    <w:rsid w:val="00CB76DC"/>
    <w:rsid w:val="00CB7E6C"/>
    <w:rsid w:val="00CC23DE"/>
    <w:rsid w:val="00CD2161"/>
    <w:rsid w:val="00CD2DA9"/>
    <w:rsid w:val="00CE216C"/>
    <w:rsid w:val="00CE4598"/>
    <w:rsid w:val="00CE473A"/>
    <w:rsid w:val="00CE5715"/>
    <w:rsid w:val="00CF4D8E"/>
    <w:rsid w:val="00D01415"/>
    <w:rsid w:val="00D04C27"/>
    <w:rsid w:val="00D07A60"/>
    <w:rsid w:val="00D07E17"/>
    <w:rsid w:val="00D07F88"/>
    <w:rsid w:val="00D13696"/>
    <w:rsid w:val="00D22A1C"/>
    <w:rsid w:val="00D24586"/>
    <w:rsid w:val="00D24717"/>
    <w:rsid w:val="00D26557"/>
    <w:rsid w:val="00D32E84"/>
    <w:rsid w:val="00D33851"/>
    <w:rsid w:val="00D33FD5"/>
    <w:rsid w:val="00D34283"/>
    <w:rsid w:val="00D37343"/>
    <w:rsid w:val="00D42AE8"/>
    <w:rsid w:val="00D42F77"/>
    <w:rsid w:val="00D46C1E"/>
    <w:rsid w:val="00D524B8"/>
    <w:rsid w:val="00D61A2C"/>
    <w:rsid w:val="00D6574A"/>
    <w:rsid w:val="00D66589"/>
    <w:rsid w:val="00D72200"/>
    <w:rsid w:val="00D76B30"/>
    <w:rsid w:val="00D7753F"/>
    <w:rsid w:val="00D776E5"/>
    <w:rsid w:val="00D8359A"/>
    <w:rsid w:val="00D8685D"/>
    <w:rsid w:val="00D91CC1"/>
    <w:rsid w:val="00D945AC"/>
    <w:rsid w:val="00D950C5"/>
    <w:rsid w:val="00DA07F2"/>
    <w:rsid w:val="00DA1E35"/>
    <w:rsid w:val="00DA27D6"/>
    <w:rsid w:val="00DA3B43"/>
    <w:rsid w:val="00DA5B0F"/>
    <w:rsid w:val="00DA6248"/>
    <w:rsid w:val="00DA6722"/>
    <w:rsid w:val="00DA7BAE"/>
    <w:rsid w:val="00DB1F43"/>
    <w:rsid w:val="00DB3808"/>
    <w:rsid w:val="00DC0EF6"/>
    <w:rsid w:val="00DC1AC3"/>
    <w:rsid w:val="00DC3213"/>
    <w:rsid w:val="00DC5455"/>
    <w:rsid w:val="00DC7237"/>
    <w:rsid w:val="00DD112D"/>
    <w:rsid w:val="00DD1E07"/>
    <w:rsid w:val="00DD1F30"/>
    <w:rsid w:val="00DD2AFB"/>
    <w:rsid w:val="00DD2EA7"/>
    <w:rsid w:val="00DD7C80"/>
    <w:rsid w:val="00DE30F4"/>
    <w:rsid w:val="00DE3140"/>
    <w:rsid w:val="00DE6D8E"/>
    <w:rsid w:val="00E0002E"/>
    <w:rsid w:val="00E001EF"/>
    <w:rsid w:val="00E06DA6"/>
    <w:rsid w:val="00E0714A"/>
    <w:rsid w:val="00E12E78"/>
    <w:rsid w:val="00E15003"/>
    <w:rsid w:val="00E201D7"/>
    <w:rsid w:val="00E206C0"/>
    <w:rsid w:val="00E222C5"/>
    <w:rsid w:val="00E2318D"/>
    <w:rsid w:val="00E25039"/>
    <w:rsid w:val="00E26367"/>
    <w:rsid w:val="00E309F6"/>
    <w:rsid w:val="00E331A6"/>
    <w:rsid w:val="00E43282"/>
    <w:rsid w:val="00E461A8"/>
    <w:rsid w:val="00E50008"/>
    <w:rsid w:val="00E53AC7"/>
    <w:rsid w:val="00E53CA0"/>
    <w:rsid w:val="00E575B5"/>
    <w:rsid w:val="00E624F5"/>
    <w:rsid w:val="00E639E5"/>
    <w:rsid w:val="00E6619F"/>
    <w:rsid w:val="00E67849"/>
    <w:rsid w:val="00E7316C"/>
    <w:rsid w:val="00E73285"/>
    <w:rsid w:val="00E759BA"/>
    <w:rsid w:val="00E76FA3"/>
    <w:rsid w:val="00E77A7D"/>
    <w:rsid w:val="00E80A4F"/>
    <w:rsid w:val="00E825CD"/>
    <w:rsid w:val="00E87074"/>
    <w:rsid w:val="00E87F52"/>
    <w:rsid w:val="00E9351D"/>
    <w:rsid w:val="00E93982"/>
    <w:rsid w:val="00E939FD"/>
    <w:rsid w:val="00E95FEF"/>
    <w:rsid w:val="00EA0070"/>
    <w:rsid w:val="00EA0231"/>
    <w:rsid w:val="00EA22B1"/>
    <w:rsid w:val="00EA4255"/>
    <w:rsid w:val="00EA430E"/>
    <w:rsid w:val="00EA5A71"/>
    <w:rsid w:val="00EA5AF2"/>
    <w:rsid w:val="00EA7753"/>
    <w:rsid w:val="00EB72A4"/>
    <w:rsid w:val="00EC18D1"/>
    <w:rsid w:val="00EC4419"/>
    <w:rsid w:val="00EC7D36"/>
    <w:rsid w:val="00ED1987"/>
    <w:rsid w:val="00ED39F4"/>
    <w:rsid w:val="00ED3A6D"/>
    <w:rsid w:val="00ED4F57"/>
    <w:rsid w:val="00EE2855"/>
    <w:rsid w:val="00EE320D"/>
    <w:rsid w:val="00EE4EFD"/>
    <w:rsid w:val="00EE5AD0"/>
    <w:rsid w:val="00EE75B8"/>
    <w:rsid w:val="00EF0BA7"/>
    <w:rsid w:val="00EF31B6"/>
    <w:rsid w:val="00EF4819"/>
    <w:rsid w:val="00EF5157"/>
    <w:rsid w:val="00EF55DD"/>
    <w:rsid w:val="00F05480"/>
    <w:rsid w:val="00F10179"/>
    <w:rsid w:val="00F128EB"/>
    <w:rsid w:val="00F1294F"/>
    <w:rsid w:val="00F14F3A"/>
    <w:rsid w:val="00F14FFE"/>
    <w:rsid w:val="00F15859"/>
    <w:rsid w:val="00F1742E"/>
    <w:rsid w:val="00F22D21"/>
    <w:rsid w:val="00F236FB"/>
    <w:rsid w:val="00F260EA"/>
    <w:rsid w:val="00F269E8"/>
    <w:rsid w:val="00F270F9"/>
    <w:rsid w:val="00F30271"/>
    <w:rsid w:val="00F37797"/>
    <w:rsid w:val="00F41705"/>
    <w:rsid w:val="00F419D6"/>
    <w:rsid w:val="00F420E7"/>
    <w:rsid w:val="00F44B51"/>
    <w:rsid w:val="00F53B16"/>
    <w:rsid w:val="00F53D72"/>
    <w:rsid w:val="00F5402E"/>
    <w:rsid w:val="00F57181"/>
    <w:rsid w:val="00F579D3"/>
    <w:rsid w:val="00F62FA1"/>
    <w:rsid w:val="00F63850"/>
    <w:rsid w:val="00F64589"/>
    <w:rsid w:val="00F66822"/>
    <w:rsid w:val="00F66C09"/>
    <w:rsid w:val="00F750F8"/>
    <w:rsid w:val="00F76F8F"/>
    <w:rsid w:val="00F80014"/>
    <w:rsid w:val="00F85EE5"/>
    <w:rsid w:val="00F90394"/>
    <w:rsid w:val="00F91623"/>
    <w:rsid w:val="00F91B76"/>
    <w:rsid w:val="00F93153"/>
    <w:rsid w:val="00F93E57"/>
    <w:rsid w:val="00F957D9"/>
    <w:rsid w:val="00F95F00"/>
    <w:rsid w:val="00F963A5"/>
    <w:rsid w:val="00F97C00"/>
    <w:rsid w:val="00FA0CE6"/>
    <w:rsid w:val="00FA1806"/>
    <w:rsid w:val="00FA1C80"/>
    <w:rsid w:val="00FA3009"/>
    <w:rsid w:val="00FA4DA7"/>
    <w:rsid w:val="00FA7FEA"/>
    <w:rsid w:val="00FB3C3D"/>
    <w:rsid w:val="00FB7F19"/>
    <w:rsid w:val="00FC3E05"/>
    <w:rsid w:val="00FD0A93"/>
    <w:rsid w:val="00FD0E69"/>
    <w:rsid w:val="00FD4D46"/>
    <w:rsid w:val="00FE1B10"/>
    <w:rsid w:val="00FE1D74"/>
    <w:rsid w:val="00FE3807"/>
    <w:rsid w:val="00FF2107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57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09"/>
    <w:pPr>
      <w:framePr w:wrap="around" w:vAnchor="text" w:hAnchor="text" w:y="1"/>
      <w:spacing w:after="0" w:line="240" w:lineRule="auto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link w:val="Heading1Char"/>
    <w:uiPriority w:val="9"/>
    <w:qFormat/>
    <w:rsid w:val="00790B58"/>
    <w:pPr>
      <w:framePr w:wrap="auto" w:vAnchor="margin" w:yAlign="inline"/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00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3009"/>
    <w:pPr>
      <w:framePr w:wrap="around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009"/>
    <w:pPr>
      <w:framePr w:wrap="around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09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ED"/>
    <w:pPr>
      <w:framePr w:wrap="auto" w:vAnchor="margin" w:yAlign="inline"/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0B58"/>
    <w:rPr>
      <w:rFonts w:eastAsia="Times New Roman"/>
      <w:b/>
      <w:bCs/>
      <w:color w:val="auto"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2D1C0-1B71-458A-9CC8-CE3C3D88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7</cp:revision>
  <cp:lastPrinted>2026-05-02T10:28:00Z</cp:lastPrinted>
  <dcterms:created xsi:type="dcterms:W3CDTF">2026-07-06T07:09:00Z</dcterms:created>
  <dcterms:modified xsi:type="dcterms:W3CDTF">2026-07-13T06:45:00Z</dcterms:modified>
</cp:coreProperties>
</file>